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id w:val="18817145"/>
        <w:placeholder>
          <w:docPart w:val="98660AF1A6514831BE333AEC36DE09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7004A" w:rsidRDefault="0017004A" w:rsidP="0017004A">
          <w:pPr>
            <w:pStyle w:val="Title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Data Integration Template</w:t>
          </w:r>
        </w:p>
      </w:sdtContent>
    </w:sdt>
    <w:p w:rsidR="0075429B" w:rsidRDefault="0075429B" w:rsidP="0075429B">
      <w:pPr>
        <w:pStyle w:val="Heading1"/>
      </w:pPr>
      <w:r>
        <w:t>Introduction</w:t>
      </w:r>
    </w:p>
    <w:p w:rsidR="0075429B" w:rsidRDefault="0075429B" w:rsidP="0075429B">
      <w:r>
        <w:t xml:space="preserve">This </w:t>
      </w:r>
      <w:r w:rsidRPr="000F2D7D">
        <w:t>Data Integration Template</w:t>
      </w:r>
      <w:r>
        <w:t xml:space="preserve"> must be completed by anyone requesting data from the </w:t>
      </w:r>
      <w:r w:rsidRPr="000F2D7D">
        <w:t>Institutional Data Feed Service (IDFS).</w:t>
      </w:r>
      <w:r>
        <w:t xml:space="preserve"> It </w:t>
      </w:r>
      <w:r w:rsidRPr="000F2D7D">
        <w:t xml:space="preserve">provides a standardised structure through </w:t>
      </w:r>
      <w:r w:rsidR="008A7E24">
        <w:t>which data requests can be made</w:t>
      </w:r>
      <w:r w:rsidRPr="000F2D7D">
        <w:t xml:space="preserve"> and ensures that every data request is supported by comprehensive documentation.</w:t>
      </w:r>
      <w:r>
        <w:t xml:space="preserve">  </w:t>
      </w:r>
    </w:p>
    <w:p w:rsidR="00DF2485" w:rsidRDefault="00CE6975" w:rsidP="00722FF2">
      <w:pPr>
        <w:pStyle w:val="Heading2"/>
      </w:pPr>
      <w:r>
        <w:t xml:space="preserve">Summary </w:t>
      </w:r>
      <w:r w:rsidR="004C3950">
        <w:t xml:space="preserve">of data request </w:t>
      </w:r>
    </w:p>
    <w:tbl>
      <w:tblPr>
        <w:tblStyle w:val="MediumShading1-Accent11"/>
        <w:tblpPr w:leftFromText="180" w:rightFromText="180" w:vertAnchor="page" w:horzAnchor="page" w:tblpX="1265" w:tblpY="5731"/>
        <w:tblW w:w="9791" w:type="dxa"/>
        <w:tblBorders>
          <w:insideV w:val="single" w:sz="8" w:space="0" w:color="7BA0CD" w:themeColor="accent1" w:themeTint="BF"/>
        </w:tblBorders>
        <w:tblCellMar>
          <w:top w:w="142" w:type="dxa"/>
          <w:left w:w="142" w:type="dxa"/>
          <w:bottom w:w="142" w:type="dxa"/>
          <w:right w:w="142" w:type="dxa"/>
        </w:tblCellMar>
        <w:tblLook w:val="0480" w:firstRow="0" w:lastRow="0" w:firstColumn="1" w:lastColumn="0" w:noHBand="0" w:noVBand="1"/>
      </w:tblPr>
      <w:tblGrid>
        <w:gridCol w:w="4085"/>
        <w:gridCol w:w="5706"/>
      </w:tblGrid>
      <w:tr w:rsidR="0075429B" w:rsidTr="0075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none" w:sz="0" w:space="0" w:color="auto"/>
            </w:tcBorders>
          </w:tcPr>
          <w:p w:rsidR="0075429B" w:rsidRPr="0075429B" w:rsidRDefault="0075429B" w:rsidP="0075429B">
            <w:pPr>
              <w:rPr>
                <w:color w:val="1F497D" w:themeColor="text2"/>
              </w:rPr>
            </w:pPr>
            <w:r w:rsidRPr="0075429B">
              <w:rPr>
                <w:color w:val="1F497D" w:themeColor="text2"/>
              </w:rPr>
              <w:t>Application Name</w:t>
            </w:r>
          </w:p>
        </w:tc>
        <w:tc>
          <w:tcPr>
            <w:tcW w:w="5706" w:type="dxa"/>
            <w:tcBorders>
              <w:left w:val="none" w:sz="0" w:space="0" w:color="auto"/>
            </w:tcBorders>
          </w:tcPr>
          <w:p w:rsidR="0075429B" w:rsidRDefault="0075429B" w:rsidP="00754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29B" w:rsidTr="00754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none" w:sz="0" w:space="0" w:color="auto"/>
            </w:tcBorders>
          </w:tcPr>
          <w:p w:rsidR="0075429B" w:rsidRPr="0075429B" w:rsidRDefault="0075429B" w:rsidP="0075429B">
            <w:pPr>
              <w:rPr>
                <w:color w:val="1F497D" w:themeColor="text2"/>
              </w:rPr>
            </w:pPr>
            <w:r w:rsidRPr="0075429B">
              <w:rPr>
                <w:color w:val="1F497D" w:themeColor="text2"/>
              </w:rPr>
              <w:t>Application Owner Name(s)</w:t>
            </w:r>
          </w:p>
        </w:tc>
        <w:tc>
          <w:tcPr>
            <w:tcW w:w="5706" w:type="dxa"/>
            <w:tcBorders>
              <w:left w:val="none" w:sz="0" w:space="0" w:color="auto"/>
            </w:tcBorders>
          </w:tcPr>
          <w:p w:rsidR="0075429B" w:rsidRDefault="0075429B" w:rsidP="00754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29B" w:rsidTr="0075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none" w:sz="0" w:space="0" w:color="auto"/>
            </w:tcBorders>
          </w:tcPr>
          <w:p w:rsidR="0075429B" w:rsidRPr="0075429B" w:rsidRDefault="0075429B" w:rsidP="0075429B">
            <w:pPr>
              <w:rPr>
                <w:color w:val="1F497D" w:themeColor="text2"/>
              </w:rPr>
            </w:pPr>
            <w:r w:rsidRPr="0075429B">
              <w:rPr>
                <w:color w:val="1F497D" w:themeColor="text2"/>
              </w:rPr>
              <w:t>Application Owner Department</w:t>
            </w:r>
          </w:p>
        </w:tc>
        <w:tc>
          <w:tcPr>
            <w:tcW w:w="5706" w:type="dxa"/>
            <w:tcBorders>
              <w:left w:val="none" w:sz="0" w:space="0" w:color="auto"/>
            </w:tcBorders>
          </w:tcPr>
          <w:p w:rsidR="0075429B" w:rsidRDefault="0075429B" w:rsidP="00754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29B" w:rsidTr="00754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single" w:sz="4" w:space="0" w:color="auto"/>
            </w:tcBorders>
          </w:tcPr>
          <w:p w:rsidR="0075429B" w:rsidRPr="0075429B" w:rsidRDefault="0075429B" w:rsidP="0075429B">
            <w:pPr>
              <w:rPr>
                <w:color w:val="1F497D" w:themeColor="text2"/>
              </w:rPr>
            </w:pPr>
            <w:r w:rsidRPr="0075429B">
              <w:rPr>
                <w:color w:val="1F497D" w:themeColor="text2"/>
              </w:rPr>
              <w:t>System Administrators</w:t>
            </w:r>
          </w:p>
        </w:tc>
        <w:tc>
          <w:tcPr>
            <w:tcW w:w="5706" w:type="dxa"/>
            <w:tcBorders>
              <w:left w:val="single" w:sz="4" w:space="0" w:color="auto"/>
            </w:tcBorders>
          </w:tcPr>
          <w:p w:rsidR="0075429B" w:rsidRDefault="0075429B" w:rsidP="00754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29B" w:rsidTr="0075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single" w:sz="4" w:space="0" w:color="auto"/>
            </w:tcBorders>
          </w:tcPr>
          <w:p w:rsidR="0075429B" w:rsidRPr="0075429B" w:rsidRDefault="0075429B" w:rsidP="0075429B">
            <w:pPr>
              <w:rPr>
                <w:color w:val="1F497D" w:themeColor="text2"/>
              </w:rPr>
            </w:pPr>
            <w:r w:rsidRPr="0075429B">
              <w:rPr>
                <w:color w:val="1F497D" w:themeColor="text2"/>
              </w:rPr>
              <w:t>System Customers</w:t>
            </w:r>
          </w:p>
        </w:tc>
        <w:tc>
          <w:tcPr>
            <w:tcW w:w="5706" w:type="dxa"/>
            <w:tcBorders>
              <w:left w:val="single" w:sz="4" w:space="0" w:color="auto"/>
            </w:tcBorders>
          </w:tcPr>
          <w:p w:rsidR="0075429B" w:rsidRDefault="0075429B" w:rsidP="00754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29B" w:rsidTr="00754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none" w:sz="0" w:space="0" w:color="auto"/>
            </w:tcBorders>
          </w:tcPr>
          <w:p w:rsidR="0075429B" w:rsidRPr="0075429B" w:rsidRDefault="0075429B" w:rsidP="000164FE">
            <w:pPr>
              <w:rPr>
                <w:color w:val="1F497D" w:themeColor="text2"/>
              </w:rPr>
            </w:pPr>
            <w:r w:rsidRPr="0075429B">
              <w:rPr>
                <w:color w:val="1F497D" w:themeColor="text2"/>
              </w:rPr>
              <w:t>IDFS Reviewer</w:t>
            </w:r>
          </w:p>
        </w:tc>
        <w:tc>
          <w:tcPr>
            <w:tcW w:w="5706" w:type="dxa"/>
            <w:tcBorders>
              <w:left w:val="none" w:sz="0" w:space="0" w:color="auto"/>
            </w:tcBorders>
          </w:tcPr>
          <w:p w:rsidR="0075429B" w:rsidRDefault="0075429B" w:rsidP="00754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29B" w:rsidTr="0075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none" w:sz="0" w:space="0" w:color="auto"/>
            </w:tcBorders>
          </w:tcPr>
          <w:p w:rsidR="0075429B" w:rsidRPr="0075429B" w:rsidRDefault="0075429B" w:rsidP="0075429B">
            <w:pPr>
              <w:rPr>
                <w:color w:val="1F497D" w:themeColor="text2"/>
              </w:rPr>
            </w:pPr>
            <w:r w:rsidRPr="0075429B">
              <w:rPr>
                <w:color w:val="1F497D" w:themeColor="text2"/>
              </w:rPr>
              <w:t>Date of Last Review</w:t>
            </w:r>
          </w:p>
        </w:tc>
        <w:tc>
          <w:tcPr>
            <w:tcW w:w="5706" w:type="dxa"/>
            <w:tcBorders>
              <w:left w:val="none" w:sz="0" w:space="0" w:color="auto"/>
            </w:tcBorders>
          </w:tcPr>
          <w:p w:rsidR="0075429B" w:rsidRDefault="0075429B" w:rsidP="00754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29B" w:rsidTr="00754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tcBorders>
              <w:right w:val="none" w:sz="0" w:space="0" w:color="auto"/>
            </w:tcBorders>
          </w:tcPr>
          <w:p w:rsidR="0075429B" w:rsidRPr="0075429B" w:rsidRDefault="0075429B" w:rsidP="0075429B">
            <w:pPr>
              <w:rPr>
                <w:color w:val="1F497D" w:themeColor="text2"/>
              </w:rPr>
            </w:pPr>
            <w:r w:rsidRPr="0075429B">
              <w:rPr>
                <w:color w:val="1F497D" w:themeColor="text2"/>
              </w:rPr>
              <w:t>Notes</w:t>
            </w:r>
          </w:p>
        </w:tc>
        <w:tc>
          <w:tcPr>
            <w:tcW w:w="5706" w:type="dxa"/>
            <w:tcBorders>
              <w:left w:val="none" w:sz="0" w:space="0" w:color="auto"/>
            </w:tcBorders>
          </w:tcPr>
          <w:p w:rsidR="0075429B" w:rsidRDefault="0075429B" w:rsidP="007542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46318" w:rsidRDefault="00C46318" w:rsidP="00C46318">
      <w:pPr>
        <w:pStyle w:val="Heading2"/>
      </w:pPr>
      <w:r>
        <w:t xml:space="preserve">1: </w:t>
      </w:r>
      <w:r w:rsidR="00974615">
        <w:t>Describe the application</w:t>
      </w:r>
    </w:p>
    <w:p w:rsidR="00722FF2" w:rsidRDefault="00722FF2" w:rsidP="00F52B2E">
      <w:pPr>
        <w:pStyle w:val="Heading3"/>
      </w:pPr>
    </w:p>
    <w:p w:rsidR="00F52B2E" w:rsidRDefault="002924C1" w:rsidP="00F52B2E">
      <w:pPr>
        <w:pStyle w:val="Heading3"/>
      </w:pPr>
      <w:r>
        <w:t xml:space="preserve">1.1 </w:t>
      </w:r>
      <w:r w:rsidR="00F52B2E">
        <w:t>Existing application</w:t>
      </w:r>
    </w:p>
    <w:p w:rsidR="00F52B2E" w:rsidRPr="00F52B2E" w:rsidRDefault="00F52B2E" w:rsidP="00F52B2E">
      <w:pPr>
        <w:spacing w:after="0"/>
      </w:pPr>
    </w:p>
    <w:p w:rsidR="001D4F87" w:rsidRPr="00B84260" w:rsidRDefault="001D4F87" w:rsidP="001D4F87">
      <w:pPr>
        <w:rPr>
          <w:b/>
        </w:rPr>
      </w:pPr>
      <w:r w:rsidRPr="00B84260">
        <w:rPr>
          <w:b/>
        </w:rPr>
        <w:t xml:space="preserve">Provide a brief summary of the application’s </w:t>
      </w:r>
      <w:r w:rsidR="00F52B2E">
        <w:rPr>
          <w:b/>
        </w:rPr>
        <w:t>function</w:t>
      </w:r>
      <w:r w:rsidRPr="00B84260">
        <w:rPr>
          <w:b/>
        </w:rPr>
        <w:t>.</w:t>
      </w:r>
    </w:p>
    <w:tbl>
      <w:tblPr>
        <w:tblW w:w="8505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382D19" w:rsidTr="00BE6AAE">
        <w:trPr>
          <w:cantSplit/>
          <w:trHeight w:val="217"/>
        </w:trPr>
        <w:tc>
          <w:tcPr>
            <w:tcW w:w="8505" w:type="dxa"/>
          </w:tcPr>
          <w:p w:rsidR="00382D19" w:rsidRPr="00382D19" w:rsidRDefault="00382D19" w:rsidP="00382D19">
            <w:pPr>
              <w:pStyle w:val="content"/>
            </w:pPr>
          </w:p>
        </w:tc>
      </w:tr>
    </w:tbl>
    <w:p w:rsidR="0036414D" w:rsidRDefault="0036414D" w:rsidP="0036414D">
      <w:pPr>
        <w:rPr>
          <w:b/>
        </w:rPr>
      </w:pPr>
    </w:p>
    <w:p w:rsidR="0036414D" w:rsidRDefault="0036414D" w:rsidP="0036414D">
      <w:pPr>
        <w:rPr>
          <w:b/>
        </w:rPr>
      </w:pPr>
      <w:r w:rsidRPr="00733CB4">
        <w:rPr>
          <w:b/>
        </w:rPr>
        <w:t>Provide a brief summary of existing data feeds to and from this application</w:t>
      </w:r>
      <w:r>
        <w:rPr>
          <w:b/>
        </w:rPr>
        <w:t xml:space="preserve"> (if any exist)</w:t>
      </w:r>
      <w:r w:rsidRPr="00733CB4">
        <w:rPr>
          <w:b/>
        </w:rPr>
        <w:t xml:space="preserve">. </w:t>
      </w:r>
    </w:p>
    <w:tbl>
      <w:tblPr>
        <w:tblW w:w="8505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36414D" w:rsidTr="0036414D">
        <w:trPr>
          <w:cantSplit/>
          <w:trHeight w:val="217"/>
        </w:trPr>
        <w:tc>
          <w:tcPr>
            <w:tcW w:w="8505" w:type="dxa"/>
          </w:tcPr>
          <w:p w:rsidR="0036414D" w:rsidRPr="00382D19" w:rsidRDefault="0036414D" w:rsidP="0036414D">
            <w:pPr>
              <w:pStyle w:val="content"/>
            </w:pPr>
          </w:p>
        </w:tc>
      </w:tr>
    </w:tbl>
    <w:p w:rsidR="0075429B" w:rsidRDefault="0075429B" w:rsidP="0036414D">
      <w:pPr>
        <w:pStyle w:val="Heading3"/>
      </w:pPr>
    </w:p>
    <w:p w:rsidR="00722FF2" w:rsidRDefault="00722FF2" w:rsidP="00722FF2"/>
    <w:p w:rsidR="00722FF2" w:rsidRPr="00722FF2" w:rsidRDefault="00722FF2" w:rsidP="00722FF2"/>
    <w:p w:rsidR="00C62057" w:rsidRDefault="002924C1" w:rsidP="0036414D">
      <w:pPr>
        <w:pStyle w:val="Heading3"/>
      </w:pPr>
      <w:r>
        <w:lastRenderedPageBreak/>
        <w:t xml:space="preserve">1.2 </w:t>
      </w:r>
      <w:r w:rsidR="004159C3">
        <w:t>IDFS</w:t>
      </w:r>
      <w:r w:rsidR="0036414D">
        <w:t xml:space="preserve"> </w:t>
      </w:r>
      <w:r w:rsidR="006A5608">
        <w:t>requirements</w:t>
      </w:r>
    </w:p>
    <w:p w:rsidR="0036414D" w:rsidRPr="0036414D" w:rsidRDefault="0036414D" w:rsidP="0036414D">
      <w:pPr>
        <w:spacing w:after="0"/>
      </w:pPr>
    </w:p>
    <w:p w:rsidR="0075429B" w:rsidRDefault="0075429B" w:rsidP="0036414D">
      <w:pPr>
        <w:rPr>
          <w:b/>
        </w:rPr>
      </w:pPr>
      <w:r>
        <w:rPr>
          <w:b/>
        </w:rPr>
        <w:t>Describe the business benefit enabled by the data feed</w:t>
      </w:r>
    </w:p>
    <w:tbl>
      <w:tblPr>
        <w:tblW w:w="8505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75429B" w:rsidTr="00950D6A">
        <w:trPr>
          <w:cantSplit/>
          <w:trHeight w:val="217"/>
        </w:trPr>
        <w:tc>
          <w:tcPr>
            <w:tcW w:w="8505" w:type="dxa"/>
          </w:tcPr>
          <w:p w:rsidR="0075429B" w:rsidRPr="00382D19" w:rsidRDefault="0075429B" w:rsidP="00950D6A">
            <w:pPr>
              <w:pStyle w:val="content"/>
            </w:pPr>
          </w:p>
        </w:tc>
      </w:tr>
    </w:tbl>
    <w:p w:rsidR="0075429B" w:rsidRDefault="0075429B" w:rsidP="0036414D">
      <w:pPr>
        <w:rPr>
          <w:b/>
        </w:rPr>
      </w:pPr>
    </w:p>
    <w:p w:rsidR="0036414D" w:rsidRPr="00B84260" w:rsidRDefault="0036414D" w:rsidP="0036414D">
      <w:pPr>
        <w:rPr>
          <w:b/>
        </w:rPr>
      </w:pPr>
      <w:r w:rsidRPr="00B84260">
        <w:rPr>
          <w:b/>
        </w:rPr>
        <w:t xml:space="preserve">Provide a brief summary of the </w:t>
      </w:r>
      <w:r w:rsidR="00722FF2">
        <w:rPr>
          <w:b/>
        </w:rPr>
        <w:t xml:space="preserve">data </w:t>
      </w:r>
      <w:r>
        <w:rPr>
          <w:b/>
        </w:rPr>
        <w:t>requirements</w:t>
      </w:r>
    </w:p>
    <w:tbl>
      <w:tblPr>
        <w:tblW w:w="8505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36414D" w:rsidTr="0036414D">
        <w:trPr>
          <w:cantSplit/>
          <w:trHeight w:val="217"/>
        </w:trPr>
        <w:tc>
          <w:tcPr>
            <w:tcW w:w="8505" w:type="dxa"/>
          </w:tcPr>
          <w:p w:rsidR="0036414D" w:rsidRPr="00382D19" w:rsidRDefault="0036414D" w:rsidP="0036414D">
            <w:pPr>
              <w:pStyle w:val="content"/>
            </w:pPr>
          </w:p>
        </w:tc>
      </w:tr>
    </w:tbl>
    <w:p w:rsidR="0036414D" w:rsidRDefault="0036414D" w:rsidP="0036414D"/>
    <w:p w:rsidR="0075429B" w:rsidRDefault="0075429B" w:rsidP="0036414D">
      <w:pPr>
        <w:rPr>
          <w:b/>
        </w:rPr>
      </w:pPr>
      <w:r>
        <w:rPr>
          <w:b/>
        </w:rPr>
        <w:t>List any d</w:t>
      </w:r>
      <w:r w:rsidRPr="00D553E5">
        <w:rPr>
          <w:b/>
        </w:rPr>
        <w:t xml:space="preserve">ata </w:t>
      </w:r>
      <w:r>
        <w:rPr>
          <w:b/>
        </w:rPr>
        <w:t>f</w:t>
      </w:r>
      <w:r w:rsidRPr="00D553E5">
        <w:rPr>
          <w:b/>
        </w:rPr>
        <w:t>or which Application is the authoritative source</w:t>
      </w:r>
    </w:p>
    <w:tbl>
      <w:tblPr>
        <w:tblW w:w="8505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75429B" w:rsidTr="00950D6A">
        <w:trPr>
          <w:cantSplit/>
          <w:trHeight w:val="217"/>
        </w:trPr>
        <w:tc>
          <w:tcPr>
            <w:tcW w:w="8505" w:type="dxa"/>
          </w:tcPr>
          <w:p w:rsidR="0075429B" w:rsidRPr="00382D19" w:rsidRDefault="0075429B" w:rsidP="00950D6A">
            <w:pPr>
              <w:pStyle w:val="content"/>
            </w:pPr>
          </w:p>
        </w:tc>
      </w:tr>
    </w:tbl>
    <w:p w:rsidR="0075429B" w:rsidRDefault="0075429B" w:rsidP="0036414D"/>
    <w:p w:rsidR="00C46318" w:rsidRDefault="0036414D" w:rsidP="00C46318">
      <w:pPr>
        <w:pStyle w:val="Heading2"/>
      </w:pPr>
      <w:r>
        <w:t>2</w:t>
      </w:r>
      <w:r w:rsidR="00C46318">
        <w:t xml:space="preserve">: </w:t>
      </w:r>
      <w:r w:rsidR="00E632D1">
        <w:t>D</w:t>
      </w:r>
      <w:r w:rsidR="00F513ED">
        <w:t xml:space="preserve">ata </w:t>
      </w:r>
      <w:r w:rsidR="00CC246B">
        <w:t xml:space="preserve">required </w:t>
      </w:r>
      <w:bookmarkStart w:id="0" w:name="_GoBack"/>
      <w:bookmarkEnd w:id="0"/>
    </w:p>
    <w:p w:rsidR="00795241" w:rsidRPr="00226601" w:rsidRDefault="002924C1" w:rsidP="00226601">
      <w:pPr>
        <w:rPr>
          <w:b/>
        </w:rPr>
      </w:pPr>
      <w:r>
        <w:rPr>
          <w:b/>
        </w:rPr>
        <w:t>List</w:t>
      </w:r>
      <w:r w:rsidR="00E76FAC" w:rsidRPr="00F31BF9">
        <w:rPr>
          <w:b/>
        </w:rPr>
        <w:t xml:space="preserve"> the data that this application r</w:t>
      </w:r>
      <w:r w:rsidR="00226601">
        <w:rPr>
          <w:b/>
        </w:rPr>
        <w:t>equires to perform its function</w:t>
      </w:r>
    </w:p>
    <w:tbl>
      <w:tblPr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1234"/>
        <w:gridCol w:w="1351"/>
        <w:gridCol w:w="901"/>
        <w:gridCol w:w="3357"/>
      </w:tblGrid>
      <w:tr w:rsidR="00795241" w:rsidTr="00795241">
        <w:trPr>
          <w:cantSplit/>
          <w:trHeight w:val="217"/>
        </w:trPr>
        <w:tc>
          <w:tcPr>
            <w:tcW w:w="5000" w:type="pct"/>
            <w:gridSpan w:val="5"/>
          </w:tcPr>
          <w:p w:rsidR="00795241" w:rsidRPr="008E296D" w:rsidRDefault="00795241" w:rsidP="00226601">
            <w:pPr>
              <w:pStyle w:val="content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Input </w:t>
            </w:r>
            <w:r w:rsidRPr="008E296D">
              <w:rPr>
                <w:b/>
                <w:sz w:val="22"/>
                <w:szCs w:val="22"/>
              </w:rPr>
              <w:t xml:space="preserve">Data </w:t>
            </w:r>
            <w:r>
              <w:rPr>
                <w:b/>
                <w:sz w:val="22"/>
                <w:szCs w:val="22"/>
              </w:rPr>
              <w:t>Requirements</w:t>
            </w:r>
          </w:p>
        </w:tc>
      </w:tr>
      <w:tr w:rsidR="00795241" w:rsidTr="008A7E24">
        <w:trPr>
          <w:cantSplit/>
          <w:trHeight w:val="236"/>
        </w:trPr>
        <w:tc>
          <w:tcPr>
            <w:tcW w:w="1201" w:type="pct"/>
            <w:vAlign w:val="center"/>
          </w:tcPr>
          <w:p w:rsidR="00795241" w:rsidRPr="00412886" w:rsidRDefault="00795241" w:rsidP="00795241">
            <w:pPr>
              <w:pStyle w:val="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name</w:t>
            </w:r>
          </w:p>
        </w:tc>
        <w:tc>
          <w:tcPr>
            <w:tcW w:w="685" w:type="pct"/>
            <w:vAlign w:val="center"/>
          </w:tcPr>
          <w:p w:rsidR="00795241" w:rsidRPr="00412886" w:rsidRDefault="00795241" w:rsidP="00795241">
            <w:pPr>
              <w:pStyle w:val="content"/>
              <w:rPr>
                <w:b/>
                <w:sz w:val="18"/>
                <w:szCs w:val="18"/>
              </w:rPr>
            </w:pPr>
            <w:r w:rsidRPr="00412886">
              <w:rPr>
                <w:b/>
                <w:sz w:val="18"/>
                <w:szCs w:val="18"/>
              </w:rPr>
              <w:t>Field type</w:t>
            </w:r>
          </w:p>
        </w:tc>
        <w:tc>
          <w:tcPr>
            <w:tcW w:w="750" w:type="pct"/>
            <w:vAlign w:val="center"/>
          </w:tcPr>
          <w:p w:rsidR="00795241" w:rsidRPr="00412886" w:rsidRDefault="00795241" w:rsidP="00795241">
            <w:pPr>
              <w:pStyle w:val="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500" w:type="pct"/>
            <w:vAlign w:val="center"/>
          </w:tcPr>
          <w:p w:rsidR="00795241" w:rsidRPr="00412886" w:rsidRDefault="00795241" w:rsidP="00795241">
            <w:pPr>
              <w:pStyle w:val="content"/>
              <w:rPr>
                <w:b/>
                <w:sz w:val="18"/>
                <w:szCs w:val="18"/>
              </w:rPr>
            </w:pPr>
            <w:proofErr w:type="spellStart"/>
            <w:r w:rsidRPr="00412886">
              <w:rPr>
                <w:b/>
                <w:sz w:val="18"/>
                <w:szCs w:val="18"/>
              </w:rPr>
              <w:t>Nullable</w:t>
            </w:r>
            <w:proofErr w:type="spellEnd"/>
          </w:p>
        </w:tc>
        <w:tc>
          <w:tcPr>
            <w:tcW w:w="1863" w:type="pct"/>
            <w:vAlign w:val="center"/>
          </w:tcPr>
          <w:p w:rsidR="00795241" w:rsidRPr="00412886" w:rsidRDefault="00795241" w:rsidP="00795241">
            <w:pPr>
              <w:pStyle w:val="content"/>
              <w:ind w:right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les for d</w:t>
            </w:r>
            <w:r w:rsidRPr="00412886">
              <w:rPr>
                <w:b/>
                <w:sz w:val="18"/>
                <w:szCs w:val="18"/>
              </w:rPr>
              <w:t>ata processing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795241" w:rsidTr="008A7E24">
        <w:trPr>
          <w:cantSplit/>
          <w:trHeight w:val="214"/>
        </w:trPr>
        <w:tc>
          <w:tcPr>
            <w:tcW w:w="1201" w:type="pct"/>
          </w:tcPr>
          <w:p w:rsidR="00795241" w:rsidRPr="00CA3029" w:rsidRDefault="00795241" w:rsidP="00795241">
            <w:pPr>
              <w:pStyle w:val="content"/>
              <w:rPr>
                <w:sz w:val="18"/>
                <w:szCs w:val="18"/>
              </w:rPr>
            </w:pPr>
          </w:p>
        </w:tc>
        <w:tc>
          <w:tcPr>
            <w:tcW w:w="685" w:type="pct"/>
          </w:tcPr>
          <w:p w:rsidR="00795241" w:rsidRPr="00CA3029" w:rsidRDefault="00795241" w:rsidP="00795241">
            <w:pPr>
              <w:pStyle w:val="content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795241" w:rsidRPr="00CA3029" w:rsidRDefault="00795241" w:rsidP="00795241">
            <w:pPr>
              <w:pStyle w:val="content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795241" w:rsidRPr="00CA3029" w:rsidRDefault="00795241" w:rsidP="00795241">
            <w:pPr>
              <w:pStyle w:val="content"/>
              <w:rPr>
                <w:sz w:val="18"/>
                <w:szCs w:val="18"/>
              </w:rPr>
            </w:pPr>
          </w:p>
        </w:tc>
        <w:tc>
          <w:tcPr>
            <w:tcW w:w="1863" w:type="pct"/>
          </w:tcPr>
          <w:p w:rsidR="00795241" w:rsidRPr="00CA3029" w:rsidRDefault="00795241" w:rsidP="00795241">
            <w:pPr>
              <w:pStyle w:val="content"/>
              <w:rPr>
                <w:color w:val="000000"/>
                <w:sz w:val="18"/>
                <w:szCs w:val="18"/>
              </w:rPr>
            </w:pPr>
          </w:p>
        </w:tc>
      </w:tr>
      <w:tr w:rsidR="00795241" w:rsidTr="00795241">
        <w:trPr>
          <w:cantSplit/>
          <w:trHeight w:val="212"/>
        </w:trPr>
        <w:tc>
          <w:tcPr>
            <w:tcW w:w="5000" w:type="pct"/>
            <w:gridSpan w:val="5"/>
          </w:tcPr>
          <w:p w:rsidR="00795241" w:rsidRPr="009744AE" w:rsidRDefault="00795241" w:rsidP="00795241">
            <w:pPr>
              <w:pStyle w:val="content"/>
              <w:rPr>
                <w:i/>
                <w:sz w:val="18"/>
                <w:szCs w:val="18"/>
              </w:rPr>
            </w:pPr>
            <w:r w:rsidRPr="005514F6">
              <w:rPr>
                <w:b/>
                <w:i/>
                <w:sz w:val="18"/>
                <w:szCs w:val="18"/>
              </w:rPr>
              <w:t>Notes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795241" w:rsidRPr="00795241" w:rsidRDefault="00795241" w:rsidP="00795241">
      <w:pPr>
        <w:spacing w:after="0"/>
      </w:pPr>
    </w:p>
    <w:p w:rsidR="00E632D1" w:rsidRDefault="005C0A75" w:rsidP="003C47B8">
      <w:pPr>
        <w:pStyle w:val="Heading2"/>
        <w:spacing w:line="360" w:lineRule="auto"/>
      </w:pPr>
      <w:r w:rsidRPr="00795241">
        <w:t xml:space="preserve">3: </w:t>
      </w:r>
      <w:r w:rsidR="00E632D1" w:rsidRPr="00795241">
        <w:t>Data integration method</w:t>
      </w:r>
    </w:p>
    <w:p w:rsidR="0075429B" w:rsidRPr="0075429B" w:rsidRDefault="0075429B" w:rsidP="0075429B">
      <w:r>
        <w:t>Choose from one of the following techniques</w:t>
      </w:r>
      <w:r w:rsidR="00226601">
        <w:t>:</w:t>
      </w:r>
      <w:r>
        <w:t xml:space="preserve"> </w:t>
      </w:r>
    </w:p>
    <w:p w:rsidR="003C47B8" w:rsidRPr="00C025FB" w:rsidRDefault="0075429B" w:rsidP="00C025FB">
      <w:pPr>
        <w:pStyle w:val="Heading3"/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ption (A) </w:t>
      </w:r>
      <w:r w:rsidR="003C47B8" w:rsidRPr="00C025FB">
        <w:rPr>
          <w:color w:val="auto"/>
          <w:sz w:val="24"/>
          <w:szCs w:val="24"/>
        </w:rPr>
        <w:t>Secure File Transfer</w:t>
      </w:r>
    </w:p>
    <w:p w:rsidR="00795241" w:rsidRPr="00795241" w:rsidRDefault="00795241" w:rsidP="00795241">
      <w:r>
        <w:t>Please DO NOT provide password/key data in this document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10"/>
        <w:gridCol w:w="2456"/>
        <w:gridCol w:w="1396"/>
        <w:gridCol w:w="1396"/>
        <w:gridCol w:w="2158"/>
      </w:tblGrid>
      <w:tr w:rsidR="004F1788" w:rsidTr="004F1788">
        <w:tc>
          <w:tcPr>
            <w:tcW w:w="893" w:type="pct"/>
          </w:tcPr>
          <w:p w:rsidR="004F1788" w:rsidRDefault="004F1788" w:rsidP="005C0A75">
            <w:pPr>
              <w:pStyle w:val="NoSpacing"/>
            </w:pPr>
            <w:r>
              <w:t>Host</w:t>
            </w:r>
          </w:p>
        </w:tc>
        <w:tc>
          <w:tcPr>
            <w:tcW w:w="1362" w:type="pct"/>
          </w:tcPr>
          <w:p w:rsidR="004F1788" w:rsidRDefault="004F1788" w:rsidP="005C0A75">
            <w:pPr>
              <w:pStyle w:val="NoSpacing"/>
            </w:pPr>
            <w:r>
              <w:t>Local directory</w:t>
            </w:r>
          </w:p>
        </w:tc>
        <w:tc>
          <w:tcPr>
            <w:tcW w:w="774" w:type="pct"/>
          </w:tcPr>
          <w:p w:rsidR="004F1788" w:rsidRDefault="004F1788" w:rsidP="005C0A75">
            <w:pPr>
              <w:pStyle w:val="NoSpacing"/>
            </w:pPr>
            <w:r>
              <w:t>Username</w:t>
            </w:r>
          </w:p>
        </w:tc>
        <w:tc>
          <w:tcPr>
            <w:tcW w:w="774" w:type="pct"/>
          </w:tcPr>
          <w:p w:rsidR="004F1788" w:rsidRDefault="004F1788" w:rsidP="005C0A75">
            <w:pPr>
              <w:pStyle w:val="NoSpacing"/>
            </w:pPr>
            <w:r>
              <w:t>File name</w:t>
            </w:r>
          </w:p>
        </w:tc>
        <w:tc>
          <w:tcPr>
            <w:tcW w:w="1197" w:type="pct"/>
          </w:tcPr>
          <w:p w:rsidR="004F1788" w:rsidRDefault="004F1788" w:rsidP="005C0A75">
            <w:pPr>
              <w:pStyle w:val="NoSpacing"/>
            </w:pPr>
            <w:r>
              <w:t>Authentication method</w:t>
            </w:r>
          </w:p>
          <w:p w:rsidR="004F1788" w:rsidRDefault="004F1788" w:rsidP="005C0A75">
            <w:pPr>
              <w:pStyle w:val="NoSpacing"/>
            </w:pPr>
            <w:r>
              <w:t>Password/private key</w:t>
            </w:r>
          </w:p>
        </w:tc>
      </w:tr>
      <w:tr w:rsidR="004F1788" w:rsidTr="004F1788">
        <w:tc>
          <w:tcPr>
            <w:tcW w:w="893" w:type="pct"/>
          </w:tcPr>
          <w:p w:rsidR="004F1788" w:rsidRDefault="004F1788" w:rsidP="005C0A75">
            <w:pPr>
              <w:pStyle w:val="NoSpacing"/>
            </w:pPr>
          </w:p>
        </w:tc>
        <w:tc>
          <w:tcPr>
            <w:tcW w:w="1362" w:type="pct"/>
          </w:tcPr>
          <w:p w:rsidR="004F1788" w:rsidRDefault="004F1788" w:rsidP="005C0A75">
            <w:pPr>
              <w:pStyle w:val="NoSpacing"/>
            </w:pPr>
          </w:p>
        </w:tc>
        <w:tc>
          <w:tcPr>
            <w:tcW w:w="774" w:type="pct"/>
          </w:tcPr>
          <w:p w:rsidR="004F1788" w:rsidRDefault="004F1788" w:rsidP="005C0A75">
            <w:pPr>
              <w:pStyle w:val="NoSpacing"/>
            </w:pPr>
          </w:p>
        </w:tc>
        <w:tc>
          <w:tcPr>
            <w:tcW w:w="774" w:type="pct"/>
          </w:tcPr>
          <w:p w:rsidR="004F1788" w:rsidRDefault="004F1788" w:rsidP="005C0A75">
            <w:pPr>
              <w:pStyle w:val="NoSpacing"/>
            </w:pPr>
          </w:p>
        </w:tc>
        <w:tc>
          <w:tcPr>
            <w:tcW w:w="1197" w:type="pct"/>
          </w:tcPr>
          <w:p w:rsidR="004F1788" w:rsidRDefault="004F1788" w:rsidP="005C0A75">
            <w:pPr>
              <w:pStyle w:val="NoSpacing"/>
            </w:pPr>
          </w:p>
        </w:tc>
      </w:tr>
    </w:tbl>
    <w:p w:rsidR="00353BCC" w:rsidRDefault="00353BCC" w:rsidP="00353BCC"/>
    <w:tbl>
      <w:tblPr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0"/>
        <w:gridCol w:w="980"/>
        <w:gridCol w:w="953"/>
        <w:gridCol w:w="4503"/>
      </w:tblGrid>
      <w:tr w:rsidR="00353BCC" w:rsidTr="00353BCC">
        <w:trPr>
          <w:cantSplit/>
          <w:trHeight w:val="236"/>
        </w:trPr>
        <w:tc>
          <w:tcPr>
            <w:tcW w:w="2500" w:type="pct"/>
            <w:gridSpan w:val="3"/>
            <w:vAlign w:val="center"/>
          </w:tcPr>
          <w:p w:rsidR="00353BCC" w:rsidRPr="008713DB" w:rsidRDefault="00353BCC" w:rsidP="00937079">
            <w:pPr>
              <w:pStyle w:val="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e name</w:t>
            </w:r>
          </w:p>
        </w:tc>
        <w:tc>
          <w:tcPr>
            <w:tcW w:w="2500" w:type="pct"/>
            <w:vAlign w:val="center"/>
          </w:tcPr>
          <w:p w:rsidR="00353BCC" w:rsidRPr="008713DB" w:rsidRDefault="00353BCC" w:rsidP="00937079">
            <w:pPr>
              <w:pStyle w:val="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delimiter</w:t>
            </w:r>
          </w:p>
        </w:tc>
      </w:tr>
      <w:tr w:rsidR="00353BCC" w:rsidTr="00353BCC">
        <w:trPr>
          <w:cantSplit/>
          <w:trHeight w:val="236"/>
        </w:trPr>
        <w:tc>
          <w:tcPr>
            <w:tcW w:w="1427" w:type="pct"/>
            <w:vAlign w:val="center"/>
          </w:tcPr>
          <w:p w:rsidR="00353BCC" w:rsidRPr="00894639" w:rsidRDefault="00353BCC" w:rsidP="00937079">
            <w:pPr>
              <w:pStyle w:val="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  <w:r w:rsidRPr="00894639">
              <w:rPr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544" w:type="pct"/>
            <w:vAlign w:val="center"/>
          </w:tcPr>
          <w:p w:rsidR="00353BCC" w:rsidRPr="00894639" w:rsidRDefault="00353BCC" w:rsidP="00937079">
            <w:pPr>
              <w:pStyle w:val="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529" w:type="pct"/>
            <w:vAlign w:val="center"/>
          </w:tcPr>
          <w:p w:rsidR="00353BCC" w:rsidRPr="00894639" w:rsidRDefault="00353BCC" w:rsidP="00937079">
            <w:pPr>
              <w:pStyle w:val="content"/>
              <w:rPr>
                <w:b/>
                <w:sz w:val="18"/>
                <w:szCs w:val="18"/>
              </w:rPr>
            </w:pPr>
            <w:proofErr w:type="spellStart"/>
            <w:r w:rsidRPr="00894639">
              <w:rPr>
                <w:b/>
                <w:sz w:val="18"/>
                <w:szCs w:val="18"/>
              </w:rPr>
              <w:t>Nullable</w:t>
            </w:r>
            <w:proofErr w:type="spellEnd"/>
          </w:p>
        </w:tc>
        <w:tc>
          <w:tcPr>
            <w:tcW w:w="2500" w:type="pct"/>
            <w:vAlign w:val="center"/>
          </w:tcPr>
          <w:p w:rsidR="00353BCC" w:rsidRPr="00894639" w:rsidRDefault="00353BCC" w:rsidP="00937079">
            <w:pPr>
              <w:pStyle w:val="content"/>
              <w:rPr>
                <w:b/>
                <w:sz w:val="18"/>
                <w:szCs w:val="18"/>
              </w:rPr>
            </w:pPr>
            <w:r w:rsidRPr="00894639">
              <w:rPr>
                <w:b/>
                <w:sz w:val="18"/>
                <w:szCs w:val="18"/>
              </w:rPr>
              <w:t>Description and comments</w:t>
            </w:r>
          </w:p>
        </w:tc>
      </w:tr>
      <w:tr w:rsidR="00353BCC" w:rsidTr="00353BCC">
        <w:trPr>
          <w:cantSplit/>
          <w:trHeight w:val="122"/>
        </w:trPr>
        <w:tc>
          <w:tcPr>
            <w:tcW w:w="1427" w:type="pct"/>
          </w:tcPr>
          <w:p w:rsidR="00353BCC" w:rsidRPr="0082272B" w:rsidRDefault="00353BCC" w:rsidP="00937079">
            <w:pPr>
              <w:pStyle w:val="content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353BCC" w:rsidRPr="0082272B" w:rsidRDefault="00353BCC" w:rsidP="00937079">
            <w:pPr>
              <w:pStyle w:val="content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353BCC" w:rsidRPr="0082272B" w:rsidRDefault="00353BCC" w:rsidP="00937079">
            <w:pPr>
              <w:pStyle w:val="content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:rsidR="00353BCC" w:rsidRPr="0082272B" w:rsidRDefault="00353BCC" w:rsidP="00937079">
            <w:pPr>
              <w:pStyle w:val="content"/>
              <w:rPr>
                <w:color w:val="000000"/>
                <w:sz w:val="18"/>
                <w:szCs w:val="18"/>
              </w:rPr>
            </w:pPr>
          </w:p>
        </w:tc>
      </w:tr>
      <w:tr w:rsidR="00353BCC" w:rsidTr="00937079">
        <w:trPr>
          <w:cantSplit/>
          <w:trHeight w:val="198"/>
        </w:trPr>
        <w:tc>
          <w:tcPr>
            <w:tcW w:w="5000" w:type="pct"/>
            <w:gridSpan w:val="4"/>
          </w:tcPr>
          <w:p w:rsidR="00353BCC" w:rsidRPr="00250F88" w:rsidRDefault="00353BCC" w:rsidP="00937079">
            <w:pPr>
              <w:pStyle w:val="content"/>
              <w:rPr>
                <w:b/>
                <w:sz w:val="18"/>
                <w:szCs w:val="18"/>
              </w:rPr>
            </w:pPr>
            <w:r w:rsidRPr="00412886">
              <w:rPr>
                <w:b/>
                <w:sz w:val="18"/>
                <w:szCs w:val="18"/>
              </w:rPr>
              <w:t>Notes:</w:t>
            </w:r>
          </w:p>
        </w:tc>
      </w:tr>
    </w:tbl>
    <w:p w:rsidR="006D5F9C" w:rsidRPr="00C025FB" w:rsidRDefault="0075429B" w:rsidP="006D5F9C">
      <w:pPr>
        <w:pStyle w:val="Heading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ption (B) </w:t>
      </w:r>
      <w:r w:rsidR="006D5F9C" w:rsidRPr="00C025FB">
        <w:rPr>
          <w:color w:val="auto"/>
          <w:sz w:val="24"/>
          <w:szCs w:val="24"/>
        </w:rPr>
        <w:t>Database update</w:t>
      </w:r>
    </w:p>
    <w:p w:rsidR="00795241" w:rsidRPr="00795241" w:rsidRDefault="00795241" w:rsidP="00795241">
      <w:r>
        <w:t>Please DO NOT provide password/key data in this documen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97"/>
        <w:gridCol w:w="1200"/>
        <w:gridCol w:w="2178"/>
        <w:gridCol w:w="1741"/>
        <w:gridCol w:w="2300"/>
      </w:tblGrid>
      <w:tr w:rsidR="003C47B8" w:rsidTr="003C47B8">
        <w:tc>
          <w:tcPr>
            <w:tcW w:w="1630" w:type="dxa"/>
          </w:tcPr>
          <w:p w:rsidR="003C47B8" w:rsidRDefault="003C47B8" w:rsidP="005C0A75">
            <w:pPr>
              <w:pStyle w:val="NoSpacing"/>
            </w:pPr>
            <w:r>
              <w:lastRenderedPageBreak/>
              <w:t>Type of database</w:t>
            </w:r>
          </w:p>
        </w:tc>
        <w:tc>
          <w:tcPr>
            <w:tcW w:w="1234" w:type="dxa"/>
          </w:tcPr>
          <w:p w:rsidR="003C47B8" w:rsidRDefault="003C47B8" w:rsidP="005C0A75">
            <w:pPr>
              <w:pStyle w:val="NoSpacing"/>
            </w:pPr>
            <w:r>
              <w:t>Host</w:t>
            </w:r>
          </w:p>
        </w:tc>
        <w:tc>
          <w:tcPr>
            <w:tcW w:w="2266" w:type="dxa"/>
          </w:tcPr>
          <w:p w:rsidR="003C47B8" w:rsidRDefault="003C47B8" w:rsidP="003C47B8">
            <w:pPr>
              <w:pStyle w:val="NoSpacing"/>
            </w:pPr>
            <w:r>
              <w:t>Login id</w:t>
            </w:r>
          </w:p>
        </w:tc>
        <w:tc>
          <w:tcPr>
            <w:tcW w:w="1782" w:type="dxa"/>
          </w:tcPr>
          <w:p w:rsidR="003C47B8" w:rsidRDefault="003C47B8" w:rsidP="005C0A75">
            <w:pPr>
              <w:pStyle w:val="NoSpacing"/>
            </w:pPr>
            <w:r>
              <w:t>Database name</w:t>
            </w:r>
          </w:p>
        </w:tc>
        <w:tc>
          <w:tcPr>
            <w:tcW w:w="2330" w:type="dxa"/>
          </w:tcPr>
          <w:p w:rsidR="003C47B8" w:rsidRDefault="003C47B8" w:rsidP="005C0A75">
            <w:pPr>
              <w:pStyle w:val="NoSpacing"/>
            </w:pPr>
            <w:r>
              <w:t>Authentication method</w:t>
            </w:r>
          </w:p>
          <w:p w:rsidR="003C47B8" w:rsidRDefault="003C47B8" w:rsidP="005C0A75">
            <w:pPr>
              <w:pStyle w:val="NoSpacing"/>
            </w:pPr>
            <w:r>
              <w:t>Password/private key</w:t>
            </w:r>
          </w:p>
        </w:tc>
      </w:tr>
      <w:tr w:rsidR="003C47B8" w:rsidTr="003C47B8">
        <w:tc>
          <w:tcPr>
            <w:tcW w:w="1630" w:type="dxa"/>
          </w:tcPr>
          <w:p w:rsidR="003C47B8" w:rsidRDefault="003C47B8" w:rsidP="005C0A75">
            <w:pPr>
              <w:pStyle w:val="NoSpacing"/>
            </w:pPr>
          </w:p>
        </w:tc>
        <w:tc>
          <w:tcPr>
            <w:tcW w:w="1234" w:type="dxa"/>
          </w:tcPr>
          <w:p w:rsidR="003C47B8" w:rsidRDefault="003C47B8" w:rsidP="005C0A75">
            <w:pPr>
              <w:pStyle w:val="NoSpacing"/>
            </w:pPr>
          </w:p>
        </w:tc>
        <w:tc>
          <w:tcPr>
            <w:tcW w:w="2266" w:type="dxa"/>
          </w:tcPr>
          <w:p w:rsidR="003C47B8" w:rsidRDefault="003C47B8" w:rsidP="005C0A75">
            <w:pPr>
              <w:pStyle w:val="NoSpacing"/>
            </w:pPr>
          </w:p>
        </w:tc>
        <w:tc>
          <w:tcPr>
            <w:tcW w:w="1782" w:type="dxa"/>
          </w:tcPr>
          <w:p w:rsidR="003C47B8" w:rsidRDefault="003C47B8" w:rsidP="005C0A75">
            <w:pPr>
              <w:pStyle w:val="NoSpacing"/>
            </w:pPr>
          </w:p>
        </w:tc>
        <w:tc>
          <w:tcPr>
            <w:tcW w:w="2330" w:type="dxa"/>
          </w:tcPr>
          <w:p w:rsidR="003C47B8" w:rsidRDefault="003C47B8" w:rsidP="005C0A75">
            <w:pPr>
              <w:pStyle w:val="NoSpacing"/>
            </w:pPr>
          </w:p>
        </w:tc>
      </w:tr>
    </w:tbl>
    <w:p w:rsidR="005C0A75" w:rsidRDefault="005C0A75" w:rsidP="00C025FB">
      <w:pPr>
        <w:spacing w:after="0"/>
      </w:pPr>
    </w:p>
    <w:tbl>
      <w:tblPr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0"/>
        <w:gridCol w:w="1398"/>
        <w:gridCol w:w="980"/>
        <w:gridCol w:w="836"/>
        <w:gridCol w:w="690"/>
        <w:gridCol w:w="2532"/>
      </w:tblGrid>
      <w:tr w:rsidR="003C47B8" w:rsidTr="003C47B8">
        <w:trPr>
          <w:cantSplit/>
          <w:trHeight w:val="236"/>
        </w:trPr>
        <w:tc>
          <w:tcPr>
            <w:tcW w:w="1427" w:type="pct"/>
            <w:vAlign w:val="center"/>
          </w:tcPr>
          <w:p w:rsidR="003C47B8" w:rsidRPr="00894639" w:rsidRDefault="003C47B8" w:rsidP="003C47B8">
            <w:pPr>
              <w:pStyle w:val="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le name</w:t>
            </w:r>
          </w:p>
        </w:tc>
        <w:tc>
          <w:tcPr>
            <w:tcW w:w="3573" w:type="pct"/>
            <w:gridSpan w:val="5"/>
          </w:tcPr>
          <w:p w:rsidR="003C47B8" w:rsidRPr="008713DB" w:rsidRDefault="003C47B8" w:rsidP="003C47B8">
            <w:pPr>
              <w:pStyle w:val="content"/>
              <w:rPr>
                <w:sz w:val="18"/>
                <w:szCs w:val="18"/>
              </w:rPr>
            </w:pPr>
          </w:p>
        </w:tc>
      </w:tr>
      <w:tr w:rsidR="003C47B8" w:rsidTr="003C47B8">
        <w:trPr>
          <w:cantSplit/>
          <w:trHeight w:val="236"/>
        </w:trPr>
        <w:tc>
          <w:tcPr>
            <w:tcW w:w="1427" w:type="pct"/>
            <w:vAlign w:val="center"/>
          </w:tcPr>
          <w:p w:rsidR="003C47B8" w:rsidRPr="00894639" w:rsidRDefault="00857844" w:rsidP="003C47B8">
            <w:pPr>
              <w:pStyle w:val="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umn</w:t>
            </w:r>
            <w:r w:rsidR="003C47B8" w:rsidRPr="00894639">
              <w:rPr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76" w:type="pct"/>
            <w:vAlign w:val="center"/>
          </w:tcPr>
          <w:p w:rsidR="003C47B8" w:rsidRPr="00894639" w:rsidRDefault="00857844" w:rsidP="003C47B8">
            <w:pPr>
              <w:pStyle w:val="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  <w:r w:rsidR="003C47B8" w:rsidRPr="00894639">
              <w:rPr>
                <w:b/>
                <w:sz w:val="18"/>
                <w:szCs w:val="18"/>
              </w:rPr>
              <w:t xml:space="preserve"> type</w:t>
            </w:r>
          </w:p>
        </w:tc>
        <w:tc>
          <w:tcPr>
            <w:tcW w:w="544" w:type="pct"/>
            <w:vAlign w:val="center"/>
          </w:tcPr>
          <w:p w:rsidR="003C47B8" w:rsidRPr="00894639" w:rsidRDefault="00857844" w:rsidP="003C47B8">
            <w:pPr>
              <w:pStyle w:val="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464" w:type="pct"/>
            <w:vAlign w:val="center"/>
          </w:tcPr>
          <w:p w:rsidR="003C47B8" w:rsidRPr="00894639" w:rsidRDefault="003C47B8" w:rsidP="003C47B8">
            <w:pPr>
              <w:pStyle w:val="content"/>
              <w:rPr>
                <w:b/>
                <w:sz w:val="18"/>
                <w:szCs w:val="18"/>
              </w:rPr>
            </w:pPr>
            <w:proofErr w:type="spellStart"/>
            <w:r w:rsidRPr="00894639">
              <w:rPr>
                <w:b/>
                <w:sz w:val="18"/>
                <w:szCs w:val="18"/>
              </w:rPr>
              <w:t>Nullable</w:t>
            </w:r>
            <w:proofErr w:type="spellEnd"/>
          </w:p>
        </w:tc>
        <w:tc>
          <w:tcPr>
            <w:tcW w:w="383" w:type="pct"/>
          </w:tcPr>
          <w:p w:rsidR="003C47B8" w:rsidRPr="00894639" w:rsidRDefault="003C47B8" w:rsidP="003C47B8">
            <w:pPr>
              <w:pStyle w:val="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</w:t>
            </w:r>
          </w:p>
        </w:tc>
        <w:tc>
          <w:tcPr>
            <w:tcW w:w="1406" w:type="pct"/>
            <w:vAlign w:val="center"/>
          </w:tcPr>
          <w:p w:rsidR="003C47B8" w:rsidRPr="00894639" w:rsidRDefault="003C47B8" w:rsidP="003C47B8">
            <w:pPr>
              <w:pStyle w:val="content"/>
              <w:rPr>
                <w:b/>
                <w:sz w:val="18"/>
                <w:szCs w:val="18"/>
              </w:rPr>
            </w:pPr>
            <w:r w:rsidRPr="00894639">
              <w:rPr>
                <w:b/>
                <w:sz w:val="18"/>
                <w:szCs w:val="18"/>
              </w:rPr>
              <w:t>Description and comments</w:t>
            </w:r>
          </w:p>
        </w:tc>
      </w:tr>
      <w:tr w:rsidR="003C47B8" w:rsidTr="003C47B8">
        <w:trPr>
          <w:cantSplit/>
          <w:trHeight w:val="122"/>
        </w:trPr>
        <w:tc>
          <w:tcPr>
            <w:tcW w:w="1427" w:type="pct"/>
          </w:tcPr>
          <w:p w:rsidR="003C47B8" w:rsidRPr="0082272B" w:rsidRDefault="003C47B8" w:rsidP="003C47B8">
            <w:pPr>
              <w:pStyle w:val="content"/>
              <w:rPr>
                <w:sz w:val="18"/>
                <w:szCs w:val="18"/>
              </w:rPr>
            </w:pPr>
          </w:p>
        </w:tc>
        <w:tc>
          <w:tcPr>
            <w:tcW w:w="776" w:type="pct"/>
          </w:tcPr>
          <w:p w:rsidR="003C47B8" w:rsidRPr="0082272B" w:rsidRDefault="003C47B8" w:rsidP="003C47B8">
            <w:pPr>
              <w:pStyle w:val="content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3C47B8" w:rsidRPr="0082272B" w:rsidRDefault="003C47B8" w:rsidP="003C47B8">
            <w:pPr>
              <w:pStyle w:val="content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:rsidR="003C47B8" w:rsidRPr="0082272B" w:rsidRDefault="003C47B8" w:rsidP="003C47B8">
            <w:pPr>
              <w:pStyle w:val="content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3C47B8" w:rsidRPr="0082272B" w:rsidRDefault="003C47B8" w:rsidP="003C47B8">
            <w:pPr>
              <w:pStyle w:val="content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</w:tcPr>
          <w:p w:rsidR="003C47B8" w:rsidRPr="0082272B" w:rsidRDefault="003C47B8" w:rsidP="003C47B8">
            <w:pPr>
              <w:pStyle w:val="content"/>
              <w:rPr>
                <w:color w:val="000000"/>
                <w:sz w:val="18"/>
                <w:szCs w:val="18"/>
              </w:rPr>
            </w:pPr>
          </w:p>
        </w:tc>
      </w:tr>
      <w:tr w:rsidR="003C47B8" w:rsidTr="003C47B8">
        <w:trPr>
          <w:cantSplit/>
          <w:trHeight w:val="198"/>
        </w:trPr>
        <w:tc>
          <w:tcPr>
            <w:tcW w:w="5000" w:type="pct"/>
            <w:gridSpan w:val="6"/>
          </w:tcPr>
          <w:p w:rsidR="003C47B8" w:rsidRPr="00250F88" w:rsidRDefault="003C47B8" w:rsidP="003C47B8">
            <w:pPr>
              <w:pStyle w:val="content"/>
              <w:rPr>
                <w:b/>
                <w:sz w:val="18"/>
                <w:szCs w:val="18"/>
              </w:rPr>
            </w:pPr>
            <w:r w:rsidRPr="00412886">
              <w:rPr>
                <w:b/>
                <w:sz w:val="18"/>
                <w:szCs w:val="18"/>
              </w:rPr>
              <w:t>Notes:</w:t>
            </w:r>
          </w:p>
        </w:tc>
      </w:tr>
    </w:tbl>
    <w:p w:rsidR="006D5F9C" w:rsidRPr="00C025FB" w:rsidRDefault="0075429B" w:rsidP="006D5F9C">
      <w:pPr>
        <w:pStyle w:val="Heading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ption (C) </w:t>
      </w:r>
      <w:r w:rsidR="00353BCC" w:rsidRPr="00C025FB">
        <w:rPr>
          <w:color w:val="auto"/>
          <w:sz w:val="24"/>
          <w:szCs w:val="24"/>
        </w:rPr>
        <w:t xml:space="preserve">Other e.g. </w:t>
      </w:r>
      <w:proofErr w:type="gramStart"/>
      <w:r w:rsidR="006D5F9C" w:rsidRPr="00C025FB">
        <w:rPr>
          <w:color w:val="auto"/>
          <w:sz w:val="24"/>
          <w:szCs w:val="24"/>
        </w:rPr>
        <w:t>Messaging</w:t>
      </w:r>
      <w:proofErr w:type="gramEnd"/>
      <w:r w:rsidR="006D5F9C" w:rsidRPr="00C025FB">
        <w:rPr>
          <w:color w:val="auto"/>
          <w:sz w:val="24"/>
          <w:szCs w:val="24"/>
        </w:rPr>
        <w:t xml:space="preserve"> system</w:t>
      </w:r>
      <w:r w:rsidR="00353BCC" w:rsidRPr="00C025FB">
        <w:rPr>
          <w:color w:val="auto"/>
          <w:sz w:val="24"/>
          <w:szCs w:val="24"/>
        </w:rPr>
        <w:t>, Web service, XML</w:t>
      </w:r>
    </w:p>
    <w:p w:rsidR="00795241" w:rsidRPr="00795241" w:rsidRDefault="00795241" w:rsidP="00795241">
      <w:r>
        <w:t>This may require a longer development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5F9C" w:rsidTr="006D5F9C">
        <w:tc>
          <w:tcPr>
            <w:tcW w:w="9242" w:type="dxa"/>
          </w:tcPr>
          <w:p w:rsidR="006D5F9C" w:rsidRDefault="006D5F9C" w:rsidP="006D5F9C"/>
        </w:tc>
      </w:tr>
    </w:tbl>
    <w:p w:rsidR="006D5F9C" w:rsidRDefault="006D5F9C" w:rsidP="006D5F9C"/>
    <w:p w:rsidR="008E2A96" w:rsidRDefault="008E2A96" w:rsidP="008E2A96">
      <w:pPr>
        <w:pStyle w:val="Heading2"/>
      </w:pPr>
      <w:r>
        <w:t>4</w:t>
      </w:r>
      <w:r w:rsidR="00F10A24">
        <w:t>:</w:t>
      </w:r>
      <w:r>
        <w:t xml:space="preserve"> Timing</w:t>
      </w:r>
      <w:r w:rsidR="00F10A24">
        <w:t>, frequency and critical periods</w:t>
      </w:r>
    </w:p>
    <w:p w:rsidR="00F10A24" w:rsidRDefault="00F10A24" w:rsidP="00F10A24">
      <w:r>
        <w:t>Please provide details of any specific timing and frequency requirements for your data feed. For example, the data feed to run nightly before a certain time to allow for downstream processing at a fixed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0A24" w:rsidTr="00F10A24">
        <w:tc>
          <w:tcPr>
            <w:tcW w:w="9016" w:type="dxa"/>
          </w:tcPr>
          <w:p w:rsidR="00F10A24" w:rsidRDefault="00F10A24" w:rsidP="00A618B6"/>
        </w:tc>
      </w:tr>
    </w:tbl>
    <w:p w:rsidR="00F10A24" w:rsidRDefault="00F10A24" w:rsidP="00F10A24"/>
    <w:p w:rsidR="00F10A24" w:rsidRDefault="00F10A24" w:rsidP="00F10A24">
      <w:r>
        <w:t>Are there any times of year when the accuracy and timeliness of the data are especially critical? For example, during regist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0A24" w:rsidTr="00A618B6">
        <w:tc>
          <w:tcPr>
            <w:tcW w:w="9242" w:type="dxa"/>
          </w:tcPr>
          <w:p w:rsidR="00F10A24" w:rsidRDefault="00F10A24" w:rsidP="00A618B6"/>
        </w:tc>
      </w:tr>
    </w:tbl>
    <w:p w:rsidR="004C3950" w:rsidRDefault="008E2A96" w:rsidP="004C3950">
      <w:pPr>
        <w:pStyle w:val="Heading2"/>
      </w:pPr>
      <w:r>
        <w:t>5</w:t>
      </w:r>
      <w:r w:rsidR="004C3950">
        <w:t xml:space="preserve">: Service owner responsibilities. </w:t>
      </w:r>
    </w:p>
    <w:p w:rsidR="004C3950" w:rsidRDefault="004C3950" w:rsidP="003D6825">
      <w:pPr>
        <w:pStyle w:val="Heading2"/>
      </w:pPr>
      <w:r>
        <w:t>Data protection responsibilities</w:t>
      </w:r>
    </w:p>
    <w:p w:rsidR="004C3950" w:rsidRDefault="003D6825" w:rsidP="004A266E">
      <w:r>
        <w:t xml:space="preserve">Compliance with Data Protection policies and practices is the </w:t>
      </w:r>
      <w:r w:rsidR="00922216">
        <w:t>responsibility</w:t>
      </w:r>
      <w:r w:rsidR="000164FE">
        <w:t xml:space="preserve"> of the</w:t>
      </w:r>
      <w:r w:rsidR="00922216">
        <w:t xml:space="preserve"> </w:t>
      </w:r>
      <w:r w:rsidR="00722FF2">
        <w:t>application owner</w:t>
      </w:r>
      <w:r>
        <w:t xml:space="preserve">. </w:t>
      </w:r>
      <w:r w:rsidR="00090F6A">
        <w:t>It is</w:t>
      </w:r>
      <w:r w:rsidR="00922216">
        <w:t xml:space="preserve"> </w:t>
      </w:r>
      <w:r w:rsidR="00090F6A">
        <w:t>assumed</w:t>
      </w:r>
      <w:r w:rsidR="00922216">
        <w:t xml:space="preserve"> that data is provided to systems </w:t>
      </w:r>
      <w:r w:rsidR="00090F6A">
        <w:t>whose</w:t>
      </w:r>
      <w:r w:rsidR="00922216">
        <w:t xml:space="preserve"> owners are suitably aware of their da</w:t>
      </w:r>
      <w:r w:rsidR="00EB50B5">
        <w:t xml:space="preserve">ta protection responsibilities. </w:t>
      </w:r>
      <w:r>
        <w:t xml:space="preserve">Advice </w:t>
      </w:r>
      <w:r w:rsidR="00722FF2">
        <w:t>on data</w:t>
      </w:r>
      <w:r>
        <w:t xml:space="preserve"> protection is available from securit</w:t>
      </w:r>
      <w:r w:rsidR="00090F6A">
        <w:t>y colleagues in the IT Service,</w:t>
      </w:r>
      <w:r>
        <w:t xml:space="preserve"> </w:t>
      </w:r>
      <w:r w:rsidR="00090F6A">
        <w:t xml:space="preserve">via a request to </w:t>
      </w:r>
      <w:r>
        <w:t xml:space="preserve">the </w:t>
      </w:r>
      <w:r w:rsidR="00722FF2">
        <w:t>IT</w:t>
      </w:r>
      <w:r>
        <w:t xml:space="preserve"> service desk </w:t>
      </w:r>
      <w:r w:rsidR="00090F6A">
        <w:t>(</w:t>
      </w:r>
      <w:hyperlink r:id="rId8" w:history="1">
        <w:r w:rsidRPr="003768A1">
          <w:rPr>
            <w:rStyle w:val="Hyperlink"/>
          </w:rPr>
          <w:t>it.servicedesk@ncl.ac.uk</w:t>
        </w:r>
      </w:hyperlink>
      <w:r w:rsidR="00090F6A">
        <w:t>).</w:t>
      </w:r>
    </w:p>
    <w:p w:rsidR="004C3950" w:rsidRDefault="004C3950" w:rsidP="003D6825">
      <w:pPr>
        <w:pStyle w:val="Heading2"/>
      </w:pPr>
      <w:r>
        <w:t>Security Responsibilities</w:t>
      </w:r>
    </w:p>
    <w:p w:rsidR="00922216" w:rsidRDefault="00922216" w:rsidP="00922216">
      <w:r>
        <w:t>Similar to data protection responsibilities</w:t>
      </w:r>
      <w:r w:rsidR="00090F6A">
        <w:t>,</w:t>
      </w:r>
      <w:r>
        <w:t xml:space="preserve"> </w:t>
      </w:r>
      <w:r w:rsidR="00090F6A">
        <w:t>it’s assumed</w:t>
      </w:r>
      <w:r>
        <w:t xml:space="preserve"> that data is provided to systems </w:t>
      </w:r>
      <w:r w:rsidR="00090F6A">
        <w:t>whose owners</w:t>
      </w:r>
      <w:r>
        <w:t xml:space="preserve"> are suitably aware of security best practices </w:t>
      </w:r>
      <w:r w:rsidR="00294636">
        <w:t>and their</w:t>
      </w:r>
      <w:r>
        <w:t xml:space="preserve"> responsibilities to suitably secure their systems and keep them </w:t>
      </w:r>
      <w:r w:rsidR="00294636">
        <w:t>up to</w:t>
      </w:r>
      <w:r>
        <w:t xml:space="preserve"> date. Advice </w:t>
      </w:r>
      <w:r w:rsidR="00294636">
        <w:t>on security</w:t>
      </w:r>
      <w:r w:rsidR="00EB50B5">
        <w:t xml:space="preserve"> </w:t>
      </w:r>
      <w:r>
        <w:t xml:space="preserve">is available from security colleagues in the IT </w:t>
      </w:r>
      <w:r w:rsidR="00090F6A">
        <w:t>S</w:t>
      </w:r>
      <w:r>
        <w:t>ervice</w:t>
      </w:r>
      <w:r w:rsidR="00090F6A">
        <w:t>, via a</w:t>
      </w:r>
      <w:r>
        <w:t xml:space="preserve"> request </w:t>
      </w:r>
      <w:r w:rsidR="00090F6A">
        <w:t>to</w:t>
      </w:r>
      <w:r>
        <w:t xml:space="preserve"> the</w:t>
      </w:r>
      <w:r w:rsidR="00FD307A">
        <w:t xml:space="preserve"> IT</w:t>
      </w:r>
      <w:r>
        <w:t xml:space="preserve"> service desk </w:t>
      </w:r>
      <w:r w:rsidR="00090F6A">
        <w:t>(</w:t>
      </w:r>
      <w:hyperlink r:id="rId9" w:history="1">
        <w:r w:rsidRPr="003768A1">
          <w:rPr>
            <w:rStyle w:val="Hyperlink"/>
          </w:rPr>
          <w:t>it.servicedesk@ncl.ac.uk</w:t>
        </w:r>
      </w:hyperlink>
      <w:r w:rsidR="00090F6A">
        <w:t>)</w:t>
      </w:r>
      <w:r w:rsidR="00294636">
        <w:t>. Compliance with security policy m</w:t>
      </w:r>
      <w:r w:rsidR="00722FF2">
        <w:t>a</w:t>
      </w:r>
      <w:r w:rsidR="00294636">
        <w:t>y mean ensuring supplier</w:t>
      </w:r>
      <w:r w:rsidR="00090F6A">
        <w:t xml:space="preserve">s and </w:t>
      </w:r>
      <w:r w:rsidR="00294636">
        <w:t>or partners meet suitable security standards</w:t>
      </w:r>
      <w:r w:rsidR="00090F6A">
        <w:t>;</w:t>
      </w:r>
      <w:r w:rsidR="00FD307A">
        <w:t xml:space="preserve"> </w:t>
      </w:r>
      <w:r w:rsidR="00722FF2">
        <w:t>ensuring</w:t>
      </w:r>
      <w:r w:rsidR="00FD307A">
        <w:t xml:space="preserve"> that </w:t>
      </w:r>
      <w:r w:rsidR="005F1293">
        <w:t>supplier</w:t>
      </w:r>
      <w:r w:rsidR="00090F6A">
        <w:t>s</w:t>
      </w:r>
      <w:r w:rsidR="00FD307A">
        <w:t xml:space="preserve"> and partners are aware of and acting on their responsibilities is the application owners’ </w:t>
      </w:r>
      <w:r w:rsidR="00722FF2">
        <w:t xml:space="preserve">responsibility. </w:t>
      </w:r>
    </w:p>
    <w:p w:rsidR="00922216" w:rsidRDefault="004C3950" w:rsidP="00922216">
      <w:pPr>
        <w:pStyle w:val="Heading2"/>
      </w:pPr>
      <w:r>
        <w:lastRenderedPageBreak/>
        <w:t>Data retention policy compliance</w:t>
      </w:r>
    </w:p>
    <w:p w:rsidR="00EB50B5" w:rsidRDefault="009B309E" w:rsidP="00294636">
      <w:r w:rsidRPr="009B309E">
        <w:t xml:space="preserve">All applications should have a data retention </w:t>
      </w:r>
      <w:r>
        <w:t xml:space="preserve">policy on the retention of records. Records should not be retained indefinitely and data purging procedures should be in place. </w:t>
      </w:r>
      <w:r w:rsidR="00090F6A">
        <w:t>It’s</w:t>
      </w:r>
      <w:r>
        <w:t xml:space="preserve"> assume</w:t>
      </w:r>
      <w:r w:rsidR="00090F6A">
        <w:t>d</w:t>
      </w:r>
      <w:r>
        <w:t xml:space="preserve"> that data is provided to systems </w:t>
      </w:r>
      <w:r w:rsidR="00090F6A">
        <w:t>whose</w:t>
      </w:r>
      <w:r>
        <w:t xml:space="preserve"> owners are suitably aware of their </w:t>
      </w:r>
      <w:r w:rsidR="005F1293">
        <w:t xml:space="preserve">data retention policies and procedures. </w:t>
      </w:r>
      <w:r w:rsidR="00090F6A">
        <w:t>Again, advice about these</w:t>
      </w:r>
      <w:r w:rsidR="00722FF2">
        <w:t xml:space="preserve"> responsibilities</w:t>
      </w:r>
      <w:r w:rsidR="005F1293">
        <w:t xml:space="preserve"> can</w:t>
      </w:r>
      <w:r w:rsidR="00090F6A">
        <w:t xml:space="preserve"> be sought from Information Security experts in the IT Service via a </w:t>
      </w:r>
      <w:r w:rsidR="005F1293">
        <w:t xml:space="preserve">request </w:t>
      </w:r>
      <w:r w:rsidR="00090F6A">
        <w:t>to t</w:t>
      </w:r>
      <w:r w:rsidR="005F1293">
        <w:t xml:space="preserve">he IT service desk </w:t>
      </w:r>
      <w:r w:rsidR="00090F6A">
        <w:t>(</w:t>
      </w:r>
      <w:hyperlink r:id="rId10" w:history="1">
        <w:r w:rsidR="005F1293" w:rsidRPr="003768A1">
          <w:rPr>
            <w:rStyle w:val="Hyperlink"/>
          </w:rPr>
          <w:t>it.servicedesk@ncl.ac.uk</w:t>
        </w:r>
      </w:hyperlink>
      <w:r w:rsidR="00090F6A">
        <w:t>).</w:t>
      </w:r>
    </w:p>
    <w:p w:rsidR="00090F6A" w:rsidRDefault="00090F6A" w:rsidP="00294636"/>
    <w:p w:rsidR="00294636" w:rsidRDefault="00294636" w:rsidP="00294636">
      <w:r>
        <w:t>Are you satisfied that you are in a position to fulfil the responsibilities outlined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636" w:rsidTr="00751C51">
        <w:tc>
          <w:tcPr>
            <w:tcW w:w="9242" w:type="dxa"/>
          </w:tcPr>
          <w:p w:rsidR="00294636" w:rsidRDefault="00294636" w:rsidP="00751C51"/>
        </w:tc>
      </w:tr>
    </w:tbl>
    <w:p w:rsidR="00294636" w:rsidRDefault="00294636" w:rsidP="00294636"/>
    <w:p w:rsidR="00CE0D2D" w:rsidRDefault="008E2A96" w:rsidP="00CE0D2D">
      <w:pPr>
        <w:pStyle w:val="Heading2"/>
      </w:pPr>
      <w:r>
        <w:t>6</w:t>
      </w:r>
      <w:r w:rsidR="00F10A24">
        <w:t>:</w:t>
      </w:r>
      <w:r w:rsidR="00CE0D2D">
        <w:t xml:space="preserve"> Formalities</w:t>
      </w:r>
    </w:p>
    <w:p w:rsidR="00CE0D2D" w:rsidRDefault="00CE0D2D" w:rsidP="00294636">
      <w:r>
        <w:t xml:space="preserve">Request details filled in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D2D" w:rsidTr="00751C51">
        <w:tc>
          <w:tcPr>
            <w:tcW w:w="9242" w:type="dxa"/>
          </w:tcPr>
          <w:p w:rsidR="00CE0D2D" w:rsidRDefault="00CE0D2D" w:rsidP="00751C51"/>
        </w:tc>
      </w:tr>
    </w:tbl>
    <w:p w:rsidR="00CE0D2D" w:rsidRDefault="00CE0D2D" w:rsidP="00294636"/>
    <w:p w:rsidR="00CE0D2D" w:rsidRDefault="00146236" w:rsidP="00294636">
      <w:r>
        <w:t xml:space="preserve">Date </w:t>
      </w:r>
      <w:r w:rsidR="00CE0D2D">
        <w:t>request sent</w:t>
      </w:r>
      <w:r w:rsidR="0080158A">
        <w:t xml:space="preserve"> to IDFS</w:t>
      </w:r>
      <w:r w:rsidR="00CE0D2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D2D" w:rsidTr="00751C51">
        <w:tc>
          <w:tcPr>
            <w:tcW w:w="9242" w:type="dxa"/>
          </w:tcPr>
          <w:p w:rsidR="00CE0D2D" w:rsidRDefault="00CE0D2D" w:rsidP="00751C51"/>
        </w:tc>
      </w:tr>
    </w:tbl>
    <w:p w:rsidR="00616010" w:rsidRDefault="00616010"/>
    <w:sectPr w:rsidR="00616010" w:rsidSect="003E74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08" w:rsidRDefault="006A5608" w:rsidP="003E7470">
      <w:pPr>
        <w:spacing w:after="0" w:line="240" w:lineRule="auto"/>
      </w:pPr>
      <w:r>
        <w:separator/>
      </w:r>
    </w:p>
  </w:endnote>
  <w:endnote w:type="continuationSeparator" w:id="0">
    <w:p w:rsidR="006A5608" w:rsidRDefault="006A5608" w:rsidP="003E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08" w:rsidRDefault="00090F6A" w:rsidP="003E7470">
    <w:pPr>
      <w:pStyle w:val="Footer"/>
    </w:pPr>
    <w:r>
      <w:t>IT Service</w:t>
    </w:r>
    <w:r w:rsidR="006A5608">
      <w:t>, Newcastle University</w:t>
    </w:r>
    <w:r w:rsidR="006A5608">
      <w:tab/>
    </w:r>
    <w:r w:rsidR="006A5608">
      <w:tab/>
    </w:r>
    <w:r w:rsidR="005E2B38">
      <w:fldChar w:fldCharType="begin"/>
    </w:r>
    <w:r w:rsidR="005E2B38">
      <w:instrText xml:space="preserve"> PAGE  \* Arabic  \* MERGEFORMAT </w:instrText>
    </w:r>
    <w:r w:rsidR="005E2B38">
      <w:fldChar w:fldCharType="separate"/>
    </w:r>
    <w:r w:rsidR="00CC246B">
      <w:rPr>
        <w:noProof/>
      </w:rPr>
      <w:t>4</w:t>
    </w:r>
    <w:r w:rsidR="005E2B38">
      <w:rPr>
        <w:noProof/>
      </w:rPr>
      <w:fldChar w:fldCharType="end"/>
    </w:r>
  </w:p>
  <w:p w:rsidR="006A5608" w:rsidRDefault="006A56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08" w:rsidRDefault="008A7E24" w:rsidP="003E7470">
    <w:pPr>
      <w:pStyle w:val="Footer"/>
    </w:pPr>
    <w:r>
      <w:t>IT Service</w:t>
    </w:r>
    <w:r w:rsidR="006A5608">
      <w:t>, Newcastle University</w:t>
    </w:r>
    <w:r w:rsidR="006A5608">
      <w:tab/>
    </w:r>
    <w:r w:rsidR="006A5608">
      <w:tab/>
    </w:r>
    <w:r w:rsidR="005E2B38">
      <w:fldChar w:fldCharType="begin"/>
    </w:r>
    <w:r w:rsidR="005E2B38">
      <w:instrText xml:space="preserve"> PAGE  \* Arabic  \* MERGEFORMAT </w:instrText>
    </w:r>
    <w:r w:rsidR="005E2B38">
      <w:fldChar w:fldCharType="separate"/>
    </w:r>
    <w:r w:rsidR="00CC246B">
      <w:rPr>
        <w:noProof/>
      </w:rPr>
      <w:t>1</w:t>
    </w:r>
    <w:r w:rsidR="005E2B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08" w:rsidRDefault="006A5608" w:rsidP="003E7470">
      <w:pPr>
        <w:spacing w:after="0" w:line="240" w:lineRule="auto"/>
      </w:pPr>
      <w:r>
        <w:separator/>
      </w:r>
    </w:p>
  </w:footnote>
  <w:footnote w:type="continuationSeparator" w:id="0">
    <w:p w:rsidR="006A5608" w:rsidRDefault="006A5608" w:rsidP="003E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08" w:rsidRDefault="00CC246B" w:rsidP="00973592">
    <w:pPr>
      <w:pStyle w:val="Header"/>
    </w:pPr>
    <w:sdt>
      <w:sdtPr>
        <w:alias w:val="Title"/>
        <w:id w:val="73532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5608">
          <w:t>Data Integration Template</w:t>
        </w:r>
      </w:sdtContent>
    </w:sdt>
    <w:r w:rsidR="006A5608">
      <w:t xml:space="preserve"> (v </w:t>
    </w:r>
    <w:sdt>
      <w:sdtPr>
        <w:alias w:val="Status"/>
        <w:id w:val="735326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01C6C">
          <w:t>2.</w:t>
        </w:r>
        <w:r w:rsidR="00226601">
          <w:t>2</w:t>
        </w:r>
      </w:sdtContent>
    </w:sdt>
    <w:r w:rsidR="006A5608">
      <w:t>)</w:t>
    </w:r>
    <w:r w:rsidR="006A5608">
      <w:tab/>
    </w:r>
    <w:r w:rsidR="006A5608">
      <w:tab/>
    </w:r>
    <w:r w:rsidR="00505EE1">
      <w:fldChar w:fldCharType="begin"/>
    </w:r>
    <w:r w:rsidR="00505EE1">
      <w:instrText xml:space="preserve"> SAVEDATE  \@ "dd/MM/yyyy" </w:instrText>
    </w:r>
    <w:r w:rsidR="00505EE1">
      <w:fldChar w:fldCharType="separate"/>
    </w:r>
    <w:r w:rsidR="004159C3">
      <w:rPr>
        <w:noProof/>
      </w:rPr>
      <w:t>27/05/2015</w:t>
    </w:r>
    <w:r w:rsidR="00505EE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E24" w:rsidRPr="008A7E24" w:rsidRDefault="008A7E24" w:rsidP="008A7E24">
    <w:pPr>
      <w:pStyle w:val="Header"/>
      <w:jc w:val="right"/>
      <w:rPr>
        <w:i/>
      </w:rPr>
    </w:pPr>
    <w:r>
      <w:t>DIT</w:t>
    </w:r>
    <w:r w:rsidR="00EF12E7">
      <w:t xml:space="preserve"> ID</w:t>
    </w:r>
    <w: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6887"/>
    <w:multiLevelType w:val="hybridMultilevel"/>
    <w:tmpl w:val="70A4C9F8"/>
    <w:lvl w:ilvl="0" w:tplc="EA9AA7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4A"/>
    <w:rsid w:val="000119AE"/>
    <w:rsid w:val="000164FE"/>
    <w:rsid w:val="00016C6D"/>
    <w:rsid w:val="00044E81"/>
    <w:rsid w:val="00055D47"/>
    <w:rsid w:val="00070047"/>
    <w:rsid w:val="00090F6A"/>
    <w:rsid w:val="000A40F3"/>
    <w:rsid w:val="000B0D14"/>
    <w:rsid w:val="000C53A4"/>
    <w:rsid w:val="000D2F6F"/>
    <w:rsid w:val="000E77F9"/>
    <w:rsid w:val="00104673"/>
    <w:rsid w:val="001130A5"/>
    <w:rsid w:val="00126977"/>
    <w:rsid w:val="0014142D"/>
    <w:rsid w:val="00146236"/>
    <w:rsid w:val="00150964"/>
    <w:rsid w:val="00153F04"/>
    <w:rsid w:val="0015573A"/>
    <w:rsid w:val="0017004A"/>
    <w:rsid w:val="00171285"/>
    <w:rsid w:val="00182A60"/>
    <w:rsid w:val="00187995"/>
    <w:rsid w:val="001D4F87"/>
    <w:rsid w:val="0020003B"/>
    <w:rsid w:val="00201C6C"/>
    <w:rsid w:val="0021556A"/>
    <w:rsid w:val="00226601"/>
    <w:rsid w:val="00257D91"/>
    <w:rsid w:val="00265614"/>
    <w:rsid w:val="002924C1"/>
    <w:rsid w:val="00294636"/>
    <w:rsid w:val="002964F2"/>
    <w:rsid w:val="002B2FEA"/>
    <w:rsid w:val="002B4109"/>
    <w:rsid w:val="0031439B"/>
    <w:rsid w:val="00321EBC"/>
    <w:rsid w:val="00323EC8"/>
    <w:rsid w:val="00335E82"/>
    <w:rsid w:val="00353BCC"/>
    <w:rsid w:val="0036414D"/>
    <w:rsid w:val="00382D19"/>
    <w:rsid w:val="00383A28"/>
    <w:rsid w:val="003A5E23"/>
    <w:rsid w:val="003B5439"/>
    <w:rsid w:val="003B62F1"/>
    <w:rsid w:val="003B679F"/>
    <w:rsid w:val="003B739C"/>
    <w:rsid w:val="003C29FF"/>
    <w:rsid w:val="003C47B8"/>
    <w:rsid w:val="003D0A1F"/>
    <w:rsid w:val="003D39D8"/>
    <w:rsid w:val="003D6825"/>
    <w:rsid w:val="003E2CC4"/>
    <w:rsid w:val="003E5CD0"/>
    <w:rsid w:val="003E7470"/>
    <w:rsid w:val="00400B29"/>
    <w:rsid w:val="00413DDE"/>
    <w:rsid w:val="004159C3"/>
    <w:rsid w:val="004420D1"/>
    <w:rsid w:val="004566D6"/>
    <w:rsid w:val="004812FE"/>
    <w:rsid w:val="004A266E"/>
    <w:rsid w:val="004A581C"/>
    <w:rsid w:val="004B3260"/>
    <w:rsid w:val="004C38E4"/>
    <w:rsid w:val="004C3950"/>
    <w:rsid w:val="004D1359"/>
    <w:rsid w:val="004F1788"/>
    <w:rsid w:val="00505EE1"/>
    <w:rsid w:val="005932AA"/>
    <w:rsid w:val="00593555"/>
    <w:rsid w:val="005B1511"/>
    <w:rsid w:val="005C0A75"/>
    <w:rsid w:val="005D2B62"/>
    <w:rsid w:val="005E2B38"/>
    <w:rsid w:val="005F1293"/>
    <w:rsid w:val="005F4CBD"/>
    <w:rsid w:val="0060096F"/>
    <w:rsid w:val="00615EC8"/>
    <w:rsid w:val="00616010"/>
    <w:rsid w:val="0063464F"/>
    <w:rsid w:val="00640E5E"/>
    <w:rsid w:val="00646D47"/>
    <w:rsid w:val="00657F34"/>
    <w:rsid w:val="00674251"/>
    <w:rsid w:val="00675787"/>
    <w:rsid w:val="006764FB"/>
    <w:rsid w:val="00692107"/>
    <w:rsid w:val="006A5608"/>
    <w:rsid w:val="006C1E0D"/>
    <w:rsid w:val="006D5F9C"/>
    <w:rsid w:val="006F48D5"/>
    <w:rsid w:val="0072017D"/>
    <w:rsid w:val="00722FF2"/>
    <w:rsid w:val="007320DA"/>
    <w:rsid w:val="007473C7"/>
    <w:rsid w:val="0075429B"/>
    <w:rsid w:val="00760C50"/>
    <w:rsid w:val="007651BC"/>
    <w:rsid w:val="0076665B"/>
    <w:rsid w:val="00786120"/>
    <w:rsid w:val="00795241"/>
    <w:rsid w:val="007A5FC2"/>
    <w:rsid w:val="007B7CF0"/>
    <w:rsid w:val="007C26AF"/>
    <w:rsid w:val="007C74AC"/>
    <w:rsid w:val="0080158A"/>
    <w:rsid w:val="0083071D"/>
    <w:rsid w:val="008421F1"/>
    <w:rsid w:val="008437C0"/>
    <w:rsid w:val="00857844"/>
    <w:rsid w:val="008A71A5"/>
    <w:rsid w:val="008A7E24"/>
    <w:rsid w:val="008D60CA"/>
    <w:rsid w:val="008E2A96"/>
    <w:rsid w:val="008E5101"/>
    <w:rsid w:val="00920FD4"/>
    <w:rsid w:val="00922216"/>
    <w:rsid w:val="00937079"/>
    <w:rsid w:val="00973592"/>
    <w:rsid w:val="00974615"/>
    <w:rsid w:val="0097705F"/>
    <w:rsid w:val="00980703"/>
    <w:rsid w:val="009A1D91"/>
    <w:rsid w:val="009A4DAF"/>
    <w:rsid w:val="009B309E"/>
    <w:rsid w:val="009B321F"/>
    <w:rsid w:val="009C5DAE"/>
    <w:rsid w:val="009C7FBC"/>
    <w:rsid w:val="009D70F0"/>
    <w:rsid w:val="009F473F"/>
    <w:rsid w:val="009F6A14"/>
    <w:rsid w:val="00A1226D"/>
    <w:rsid w:val="00A12347"/>
    <w:rsid w:val="00A41868"/>
    <w:rsid w:val="00A439F6"/>
    <w:rsid w:val="00A51B16"/>
    <w:rsid w:val="00A55518"/>
    <w:rsid w:val="00A57448"/>
    <w:rsid w:val="00A711D8"/>
    <w:rsid w:val="00A97A39"/>
    <w:rsid w:val="00AA627D"/>
    <w:rsid w:val="00AC0CA2"/>
    <w:rsid w:val="00AE09E8"/>
    <w:rsid w:val="00AF3BCD"/>
    <w:rsid w:val="00AF472D"/>
    <w:rsid w:val="00AF638F"/>
    <w:rsid w:val="00B16CA1"/>
    <w:rsid w:val="00B22CFC"/>
    <w:rsid w:val="00B41A54"/>
    <w:rsid w:val="00B9060E"/>
    <w:rsid w:val="00B934D8"/>
    <w:rsid w:val="00B95456"/>
    <w:rsid w:val="00BE6AAE"/>
    <w:rsid w:val="00C025FB"/>
    <w:rsid w:val="00C4489C"/>
    <w:rsid w:val="00C46318"/>
    <w:rsid w:val="00C51761"/>
    <w:rsid w:val="00C62057"/>
    <w:rsid w:val="00C70D9B"/>
    <w:rsid w:val="00C75E68"/>
    <w:rsid w:val="00C86C6B"/>
    <w:rsid w:val="00CB05F2"/>
    <w:rsid w:val="00CC246B"/>
    <w:rsid w:val="00CD2BFE"/>
    <w:rsid w:val="00CE0D2D"/>
    <w:rsid w:val="00CE2BBC"/>
    <w:rsid w:val="00CE49C7"/>
    <w:rsid w:val="00CE6975"/>
    <w:rsid w:val="00CF749E"/>
    <w:rsid w:val="00D04457"/>
    <w:rsid w:val="00D109AA"/>
    <w:rsid w:val="00D25F8F"/>
    <w:rsid w:val="00D2699B"/>
    <w:rsid w:val="00D33714"/>
    <w:rsid w:val="00D44476"/>
    <w:rsid w:val="00D50734"/>
    <w:rsid w:val="00D553E5"/>
    <w:rsid w:val="00D620CB"/>
    <w:rsid w:val="00D64B26"/>
    <w:rsid w:val="00D85BDE"/>
    <w:rsid w:val="00DA44FA"/>
    <w:rsid w:val="00DA6D1B"/>
    <w:rsid w:val="00DB5E2F"/>
    <w:rsid w:val="00DC4ABB"/>
    <w:rsid w:val="00DD0FA9"/>
    <w:rsid w:val="00DF2485"/>
    <w:rsid w:val="00E02C30"/>
    <w:rsid w:val="00E2150D"/>
    <w:rsid w:val="00E30A56"/>
    <w:rsid w:val="00E40C05"/>
    <w:rsid w:val="00E4247D"/>
    <w:rsid w:val="00E45560"/>
    <w:rsid w:val="00E632D1"/>
    <w:rsid w:val="00E63897"/>
    <w:rsid w:val="00E70679"/>
    <w:rsid w:val="00E76FAC"/>
    <w:rsid w:val="00EA3EC8"/>
    <w:rsid w:val="00EB50B5"/>
    <w:rsid w:val="00EF12E7"/>
    <w:rsid w:val="00EF574F"/>
    <w:rsid w:val="00F014E6"/>
    <w:rsid w:val="00F10A24"/>
    <w:rsid w:val="00F2005F"/>
    <w:rsid w:val="00F37E1D"/>
    <w:rsid w:val="00F50D2A"/>
    <w:rsid w:val="00F513ED"/>
    <w:rsid w:val="00F52B2E"/>
    <w:rsid w:val="00F90CC9"/>
    <w:rsid w:val="00F91F72"/>
    <w:rsid w:val="00F96681"/>
    <w:rsid w:val="00FB0CD1"/>
    <w:rsid w:val="00FB2864"/>
    <w:rsid w:val="00FB3ED9"/>
    <w:rsid w:val="00FD307A"/>
    <w:rsid w:val="00FE11DE"/>
    <w:rsid w:val="00FE7309"/>
    <w:rsid w:val="00FF3C89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AA64CDB-0F55-445A-ADA3-026D4A30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DAE"/>
  </w:style>
  <w:style w:type="paragraph" w:styleId="Heading1">
    <w:name w:val="heading 1"/>
    <w:basedOn w:val="Normal"/>
    <w:next w:val="Normal"/>
    <w:link w:val="Heading1Char"/>
    <w:uiPriority w:val="9"/>
    <w:qFormat/>
    <w:rsid w:val="0084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0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700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424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E4247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E424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C7F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43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8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38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tent">
    <w:name w:val="content"/>
    <w:basedOn w:val="Normal"/>
    <w:link w:val="contentChar"/>
    <w:qFormat/>
    <w:rsid w:val="004C38E4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ontentChar">
    <w:name w:val="content Char"/>
    <w:basedOn w:val="DefaultParagraphFont"/>
    <w:link w:val="content"/>
    <w:rsid w:val="004C38E4"/>
    <w:rPr>
      <w:rFonts w:ascii="Arial" w:eastAsia="Times New Roman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2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0D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631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6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70"/>
  </w:style>
  <w:style w:type="paragraph" w:styleId="Footer">
    <w:name w:val="footer"/>
    <w:basedOn w:val="Normal"/>
    <w:link w:val="FooterChar"/>
    <w:uiPriority w:val="99"/>
    <w:unhideWhenUsed/>
    <w:rsid w:val="003E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70"/>
  </w:style>
  <w:style w:type="character" w:customStyle="1" w:styleId="Heading3Char">
    <w:name w:val="Heading 3 Char"/>
    <w:basedOn w:val="DefaultParagraphFont"/>
    <w:link w:val="Heading3"/>
    <w:uiPriority w:val="9"/>
    <w:rsid w:val="00F52B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A7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B05F2"/>
    <w:rPr>
      <w:b w:val="0"/>
      <w:bCs w:val="0"/>
      <w:i w:val="0"/>
      <w:iCs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05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05F2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x-fieldset-header-text">
    <w:name w:val="x-fieldset-header-text"/>
    <w:basedOn w:val="DefaultParagraphFont"/>
    <w:rsid w:val="00CB05F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05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05F2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5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385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1426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963148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6534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3549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0D0D0"/>
                                    <w:left w:val="single" w:sz="2" w:space="0" w:color="D0D0D0"/>
                                    <w:bottom w:val="single" w:sz="2" w:space="0" w:color="D0D0D0"/>
                                    <w:right w:val="single" w:sz="2" w:space="0" w:color="D0D0D0"/>
                                  </w:divBdr>
                                  <w:divsChild>
                                    <w:div w:id="29375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1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9793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85750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00666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87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68297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20559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034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500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0D0D0"/>
                                                                                    <w:left w:val="single" w:sz="2" w:space="0" w:color="D0D0D0"/>
                                                                                    <w:bottom w:val="single" w:sz="2" w:space="0" w:color="D0D0D0"/>
                                                                                    <w:right w:val="single" w:sz="2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6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77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03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0D0D0"/>
                                                                                                <w:left w:val="single" w:sz="2" w:space="0" w:color="D0D0D0"/>
                                                                                                <w:bottom w:val="single" w:sz="2" w:space="0" w:color="D0D0D0"/>
                                                                                                <w:right w:val="single" w:sz="2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388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441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D0D0D0"/>
                                                                                                        <w:bottom w:val="single" w:sz="6" w:space="0" w:color="D0D0D0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069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D0D0D0"/>
                                                                                                            <w:left w:val="single" w:sz="2" w:space="0" w:color="D0D0D0"/>
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<w:right w:val="single" w:sz="2" w:space="0" w:color="D0D0D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511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313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923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814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132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891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784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685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6373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715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21216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272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35776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7110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9846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30912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91319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87214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883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2016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07686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2209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51882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89163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6905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69182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9961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3516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56523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25033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4259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49383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2911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7539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1923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15999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417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01785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13440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99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88335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56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61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639916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4859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2872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0D0D0"/>
                                    <w:left w:val="single" w:sz="2" w:space="0" w:color="D0D0D0"/>
                                    <w:bottom w:val="single" w:sz="2" w:space="0" w:color="D0D0D0"/>
                                    <w:right w:val="single" w:sz="2" w:space="0" w:color="D0D0D0"/>
                                  </w:divBdr>
                                  <w:divsChild>
                                    <w:div w:id="9075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74903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76144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763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1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40714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5716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2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0D0D0"/>
                                                                                    <w:left w:val="single" w:sz="2" w:space="0" w:color="D0D0D0"/>
                                                                                    <w:bottom w:val="single" w:sz="2" w:space="0" w:color="D0D0D0"/>
                                                                                    <w:right w:val="single" w:sz="2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77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65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1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0D0D0"/>
                                                                                                <w:left w:val="single" w:sz="2" w:space="0" w:color="D0D0D0"/>
                                                                                                <w:bottom w:val="single" w:sz="2" w:space="0" w:color="D0D0D0"/>
                                                                                                <w:right w:val="single" w:sz="2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935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862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D0D0D0"/>
                                                                                                        <w:bottom w:val="single" w:sz="6" w:space="0" w:color="D0D0D0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52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D0D0D0"/>
                                                                                                            <w:left w:val="single" w:sz="2" w:space="0" w:color="D0D0D0"/>
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<w:right w:val="single" w:sz="2" w:space="0" w:color="D0D0D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4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079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841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1526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0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483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2207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264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46545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5251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39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3068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87636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8075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953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7463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53332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3428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99275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2721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6280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2677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7474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489209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629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64424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76527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1122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46451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35191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3767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5364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33606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0169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79912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29181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52053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34930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02513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97031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52423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941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772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43782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7271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197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0D0D0"/>
                                    <w:left w:val="single" w:sz="2" w:space="0" w:color="D0D0D0"/>
                                    <w:bottom w:val="single" w:sz="2" w:space="0" w:color="D0D0D0"/>
                                    <w:right w:val="single" w:sz="2" w:space="0" w:color="D0D0D0"/>
                                  </w:divBdr>
                                  <w:divsChild>
                                    <w:div w:id="546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59482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85099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4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572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13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4495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31055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48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1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0D0D0"/>
                                                                                    <w:left w:val="single" w:sz="2" w:space="0" w:color="D0D0D0"/>
                                                                                    <w:bottom w:val="single" w:sz="2" w:space="0" w:color="D0D0D0"/>
                                                                                    <w:right w:val="single" w:sz="2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71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11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8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0D0D0"/>
                                                                                                <w:left w:val="single" w:sz="2" w:space="0" w:color="D0D0D0"/>
                                                                                                <w:bottom w:val="single" w:sz="2" w:space="0" w:color="D0D0D0"/>
                                                                                                <w:right w:val="single" w:sz="2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372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D0D0D0"/>
                                                                                                        <w:bottom w:val="single" w:sz="6" w:space="0" w:color="D0D0D0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D0D0D0"/>
                                                                                                            <w:left w:val="single" w:sz="2" w:space="0" w:color="D0D0D0"/>
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<w:right w:val="single" w:sz="2" w:space="0" w:color="D0D0D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2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642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1796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780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2304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3818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3380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6244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8317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1396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05239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6949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063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369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2293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365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73357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0D0D0"/>
                                    <w:left w:val="single" w:sz="2" w:space="0" w:color="D0D0D0"/>
                                    <w:bottom w:val="single" w:sz="2" w:space="0" w:color="D0D0D0"/>
                                    <w:right w:val="single" w:sz="2" w:space="0" w:color="D0D0D0"/>
                                  </w:divBdr>
                                  <w:divsChild>
                                    <w:div w:id="210391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74514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59016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85480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81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77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75984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31171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54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49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0D0D0"/>
                                                                                    <w:left w:val="single" w:sz="2" w:space="0" w:color="D0D0D0"/>
                                                                                    <w:bottom w:val="single" w:sz="2" w:space="0" w:color="D0D0D0"/>
                                                                                    <w:right w:val="single" w:sz="2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89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04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0D0D0"/>
                                                                                                <w:left w:val="single" w:sz="2" w:space="0" w:color="D0D0D0"/>
                                                                                                <w:bottom w:val="single" w:sz="2" w:space="0" w:color="D0D0D0"/>
                                                                                                <w:right w:val="single" w:sz="2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9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9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D0D0D0"/>
                                                                                                        <w:bottom w:val="single" w:sz="6" w:space="0" w:color="D0D0D0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88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D0D0D0"/>
                                                                                                            <w:left w:val="single" w:sz="2" w:space="0" w:color="D0D0D0"/>
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<w:right w:val="single" w:sz="2" w:space="0" w:color="D0D0D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271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120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9640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6700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674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0074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3339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7464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8013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8655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3108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4910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70557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3680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146374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5536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793342">
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78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62990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0982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48324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346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6181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5675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5350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5224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331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7180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208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51424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9214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10912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1503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375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649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25167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5382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8065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0D0D0"/>
                                    <w:left w:val="single" w:sz="2" w:space="0" w:color="D0D0D0"/>
                                    <w:bottom w:val="single" w:sz="2" w:space="0" w:color="D0D0D0"/>
                                    <w:right w:val="single" w:sz="2" w:space="0" w:color="D0D0D0"/>
                                  </w:divBdr>
                                  <w:divsChild>
                                    <w:div w:id="20762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8431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0046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3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200939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8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33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01511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55366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680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0D0D0"/>
                                                                                    <w:left w:val="single" w:sz="2" w:space="0" w:color="D0D0D0"/>
                                                                                    <w:bottom w:val="single" w:sz="2" w:space="0" w:color="D0D0D0"/>
                                                                                    <w:right w:val="single" w:sz="2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91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921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33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0D0D0"/>
                                                                                                <w:left w:val="single" w:sz="2" w:space="0" w:color="D0D0D0"/>
                                                                                                <w:bottom w:val="single" w:sz="2" w:space="0" w:color="D0D0D0"/>
                                                                                                <w:right w:val="single" w:sz="2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1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059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D0D0D0"/>
                                                                                                        <w:bottom w:val="single" w:sz="6" w:space="0" w:color="D0D0D0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6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D0D0D0"/>
                                                                                                            <w:left w:val="single" w:sz="2" w:space="0" w:color="D0D0D0"/>
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<w:right w:val="single" w:sz="2" w:space="0" w:color="D0D0D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104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116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688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377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533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3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9343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11290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0D0D0"/>
            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3989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7620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92153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67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2" w:space="0" w:color="D0D0D0"/>
                                    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                                    <w:bottom w:val="single" w:sz="2" w:space="0" w:color="D0D0D0"/>
                                    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2348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56467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26379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8781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409982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89891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0674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70676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39226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66108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54469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536926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47252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15055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66075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3125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130502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94700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80415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496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021430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7851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servicedesk@ncl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t.servicedesk@n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.servicedesk@ncl.ac.u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660AF1A6514831BE333AEC36DE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A2FD-3583-484F-936D-3DDC4D69AD09}"/>
      </w:docPartPr>
      <w:docPartBody>
        <w:p w:rsidR="00F67EE6" w:rsidRDefault="00F67EE6" w:rsidP="00F67EE6">
          <w:pPr>
            <w:pStyle w:val="98660AF1A6514831BE333AEC36DE091F"/>
          </w:pPr>
          <w:r w:rsidRPr="00AB78E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7EE6"/>
    <w:rsid w:val="000E3EA9"/>
    <w:rsid w:val="004F2938"/>
    <w:rsid w:val="00717217"/>
    <w:rsid w:val="007F07C8"/>
    <w:rsid w:val="00980856"/>
    <w:rsid w:val="00AC1386"/>
    <w:rsid w:val="00B314BA"/>
    <w:rsid w:val="00B6191B"/>
    <w:rsid w:val="00C111E2"/>
    <w:rsid w:val="00DF6934"/>
    <w:rsid w:val="00F6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EE6"/>
    <w:rPr>
      <w:color w:val="808080"/>
    </w:rPr>
  </w:style>
  <w:style w:type="paragraph" w:customStyle="1" w:styleId="98660AF1A6514831BE333AEC36DE091F">
    <w:name w:val="98660AF1A6514831BE333AEC36DE091F"/>
    <w:rsid w:val="00F67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9412-FAAD-426F-AF75-BA16197B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Integration Template</vt:lpstr>
    </vt:vector>
  </TitlesOfParts>
  <Company>Newcastle University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ntegration Template</dc:title>
  <dc:creator>Sunil Rodger</dc:creator>
  <cp:lastModifiedBy>Dave Churchley</cp:lastModifiedBy>
  <cp:revision>12</cp:revision>
  <cp:lastPrinted>2014-12-16T15:50:00Z</cp:lastPrinted>
  <dcterms:created xsi:type="dcterms:W3CDTF">2015-01-23T14:04:00Z</dcterms:created>
  <dcterms:modified xsi:type="dcterms:W3CDTF">2015-05-27T09:09:00Z</dcterms:modified>
  <cp:contentStatus>2.2</cp:contentStatus>
</cp:coreProperties>
</file>